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447B5" w14:textId="77777777" w:rsidR="00E557B0" w:rsidRDefault="00301966" w:rsidP="00301966">
      <w:pPr>
        <w:bidi/>
        <w:jc w:val="center"/>
        <w:rPr>
          <w:rFonts w:cs="B Nazanin"/>
          <w:sz w:val="36"/>
          <w:szCs w:val="36"/>
          <w:lang w:bidi="fa-IR"/>
        </w:rPr>
      </w:pPr>
      <w:r w:rsidRPr="002D13D5">
        <w:rPr>
          <w:rFonts w:cs="B Nazanin" w:hint="cs"/>
          <w:sz w:val="36"/>
          <w:szCs w:val="36"/>
          <w:rtl/>
          <w:lang w:bidi="fa-IR"/>
        </w:rPr>
        <w:t xml:space="preserve">به نام خدا </w:t>
      </w:r>
    </w:p>
    <w:p w14:paraId="4B0A5721" w14:textId="0DA56798" w:rsidR="002D13D5" w:rsidRPr="002D13D5" w:rsidRDefault="002D13D5" w:rsidP="002D13D5">
      <w:pPr>
        <w:bidi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>Project  : Adam 4017</w:t>
      </w:r>
    </w:p>
    <w:tbl>
      <w:tblPr>
        <w:tblStyle w:val="ListTable4-Accent1"/>
        <w:tblW w:w="9674" w:type="dxa"/>
        <w:tblLook w:val="0620" w:firstRow="1" w:lastRow="0" w:firstColumn="0" w:lastColumn="0" w:noHBand="1" w:noVBand="1"/>
      </w:tblPr>
      <w:tblGrid>
        <w:gridCol w:w="3410"/>
        <w:gridCol w:w="6264"/>
      </w:tblGrid>
      <w:tr w:rsidR="00301966" w14:paraId="30105A6F" w14:textId="77777777" w:rsidTr="0030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tcW w:w="3410" w:type="dxa"/>
          </w:tcPr>
          <w:p w14:paraId="2B9FBADB" w14:textId="77777777" w:rsidR="00301966" w:rsidRDefault="00301966">
            <w:r>
              <w:t>ITEM</w:t>
            </w:r>
          </w:p>
        </w:tc>
        <w:tc>
          <w:tcPr>
            <w:tcW w:w="6264" w:type="dxa"/>
          </w:tcPr>
          <w:p w14:paraId="29D01DB4" w14:textId="77777777" w:rsidR="00301966" w:rsidRDefault="00301966">
            <w:r>
              <w:t>NEEDED</w:t>
            </w:r>
          </w:p>
        </w:tc>
      </w:tr>
      <w:tr w:rsidR="00301966" w14:paraId="08069BF7" w14:textId="77777777" w:rsidTr="00301966">
        <w:trPr>
          <w:trHeight w:val="889"/>
        </w:trPr>
        <w:tc>
          <w:tcPr>
            <w:tcW w:w="3410" w:type="dxa"/>
          </w:tcPr>
          <w:p w14:paraId="7E6A1835" w14:textId="77777777" w:rsidR="00301966" w:rsidRDefault="00301966">
            <w:r>
              <w:t>Analog input channel</w:t>
            </w:r>
          </w:p>
        </w:tc>
        <w:tc>
          <w:tcPr>
            <w:tcW w:w="6264" w:type="dxa"/>
          </w:tcPr>
          <w:p w14:paraId="472F98D2" w14:textId="77777777" w:rsidR="00301966" w:rsidRDefault="007E2F24">
            <w:r>
              <w:t>8 differential</w:t>
            </w:r>
          </w:p>
        </w:tc>
      </w:tr>
      <w:tr w:rsidR="00301966" w14:paraId="60597868" w14:textId="77777777" w:rsidTr="00301966">
        <w:trPr>
          <w:trHeight w:val="930"/>
        </w:trPr>
        <w:tc>
          <w:tcPr>
            <w:tcW w:w="3410" w:type="dxa"/>
          </w:tcPr>
          <w:p w14:paraId="009A06E2" w14:textId="77777777" w:rsidR="00301966" w:rsidRDefault="00301966">
            <w:r>
              <w:t xml:space="preserve">Type input </w:t>
            </w:r>
          </w:p>
          <w:p w14:paraId="3006CFC3" w14:textId="77777777" w:rsidR="00301966" w:rsidRDefault="00301966">
            <w:r>
              <w:t>Input range</w:t>
            </w:r>
          </w:p>
          <w:p w14:paraId="105D4682" w14:textId="77777777" w:rsidR="00301966" w:rsidRDefault="00301966"/>
        </w:tc>
        <w:tc>
          <w:tcPr>
            <w:tcW w:w="6264" w:type="dxa"/>
          </w:tcPr>
          <w:p w14:paraId="65669FF6" w14:textId="77777777" w:rsidR="00301966" w:rsidRDefault="007E2F24">
            <w:r>
              <w:t>V and mA</w:t>
            </w:r>
          </w:p>
          <w:p w14:paraId="2D138170" w14:textId="77777777" w:rsidR="007E2F24" w:rsidRDefault="007E2F24">
            <w:r>
              <w:t>+-10 V and +-20 mA</w:t>
            </w:r>
          </w:p>
        </w:tc>
      </w:tr>
      <w:tr w:rsidR="00301966" w14:paraId="6A9D70FC" w14:textId="77777777" w:rsidTr="00301966">
        <w:trPr>
          <w:trHeight w:val="889"/>
        </w:trPr>
        <w:tc>
          <w:tcPr>
            <w:tcW w:w="3410" w:type="dxa"/>
          </w:tcPr>
          <w:p w14:paraId="636D1C00" w14:textId="77777777" w:rsidR="00301966" w:rsidRDefault="00301966">
            <w:r>
              <w:t>Output</w:t>
            </w:r>
          </w:p>
          <w:p w14:paraId="6BD80D41" w14:textId="77777777" w:rsidR="00301966" w:rsidRDefault="00301966">
            <w:r>
              <w:t xml:space="preserve">Speed </w:t>
            </w:r>
          </w:p>
          <w:p w14:paraId="5A816DF9" w14:textId="77777777" w:rsidR="00301966" w:rsidRDefault="00301966">
            <w:r>
              <w:t>Maximum distance</w:t>
            </w:r>
          </w:p>
        </w:tc>
        <w:tc>
          <w:tcPr>
            <w:tcW w:w="6264" w:type="dxa"/>
          </w:tcPr>
          <w:p w14:paraId="3264D0EF" w14:textId="77777777" w:rsidR="00301966" w:rsidRDefault="007E2F24">
            <w:r>
              <w:t>RS-485</w:t>
            </w:r>
          </w:p>
          <w:p w14:paraId="60B034BE" w14:textId="77777777" w:rsidR="007E2F24" w:rsidRDefault="007E2F24">
            <w:r>
              <w:t>1200,2400,4800,9600,19.2k,38.4k,57.6k,115.2k</w:t>
            </w:r>
          </w:p>
          <w:p w14:paraId="62E447A5" w14:textId="77777777" w:rsidR="007E2F24" w:rsidRDefault="007E2F24">
            <w:r>
              <w:t>1.2Km</w:t>
            </w:r>
          </w:p>
        </w:tc>
      </w:tr>
      <w:tr w:rsidR="00301966" w14:paraId="7D9476C6" w14:textId="77777777" w:rsidTr="00301966">
        <w:trPr>
          <w:trHeight w:val="930"/>
        </w:trPr>
        <w:tc>
          <w:tcPr>
            <w:tcW w:w="3410" w:type="dxa"/>
          </w:tcPr>
          <w:p w14:paraId="350470E7" w14:textId="77777777" w:rsidR="00301966" w:rsidRDefault="00301966">
            <w:r>
              <w:t xml:space="preserve">Isolation voltage </w:t>
            </w:r>
          </w:p>
        </w:tc>
        <w:tc>
          <w:tcPr>
            <w:tcW w:w="6264" w:type="dxa"/>
          </w:tcPr>
          <w:p w14:paraId="066C2357" w14:textId="77777777" w:rsidR="00301966" w:rsidRDefault="007E2F24">
            <w:r>
              <w:t>3000 Vdc</w:t>
            </w:r>
          </w:p>
        </w:tc>
      </w:tr>
      <w:tr w:rsidR="00301966" w14:paraId="64D3EF0D" w14:textId="77777777" w:rsidTr="00301966">
        <w:trPr>
          <w:trHeight w:val="889"/>
        </w:trPr>
        <w:tc>
          <w:tcPr>
            <w:tcW w:w="3410" w:type="dxa"/>
          </w:tcPr>
          <w:p w14:paraId="439D96A5" w14:textId="77777777" w:rsidR="00301966" w:rsidRDefault="00301966">
            <w:r>
              <w:t>Resolution</w:t>
            </w:r>
          </w:p>
        </w:tc>
        <w:tc>
          <w:tcPr>
            <w:tcW w:w="6264" w:type="dxa"/>
          </w:tcPr>
          <w:p w14:paraId="0FA91694" w14:textId="77777777" w:rsidR="00301966" w:rsidRDefault="007E2F24">
            <w:r>
              <w:t>16 bit</w:t>
            </w:r>
          </w:p>
        </w:tc>
      </w:tr>
      <w:tr w:rsidR="00301966" w14:paraId="7D71052B" w14:textId="77777777" w:rsidTr="00301966">
        <w:trPr>
          <w:trHeight w:val="889"/>
        </w:trPr>
        <w:tc>
          <w:tcPr>
            <w:tcW w:w="3410" w:type="dxa"/>
          </w:tcPr>
          <w:p w14:paraId="3186A3E9" w14:textId="77777777" w:rsidR="00301966" w:rsidRDefault="00301966">
            <w:r>
              <w:t>Sample rate</w:t>
            </w:r>
          </w:p>
        </w:tc>
        <w:tc>
          <w:tcPr>
            <w:tcW w:w="6264" w:type="dxa"/>
          </w:tcPr>
          <w:p w14:paraId="154AE17D" w14:textId="77777777" w:rsidR="00301966" w:rsidRDefault="007E2F24">
            <w:r>
              <w:t>Normal mode 10 samples/second</w:t>
            </w:r>
          </w:p>
          <w:p w14:paraId="74B92298" w14:textId="77777777" w:rsidR="007E2F24" w:rsidRDefault="007E2F24">
            <w:r>
              <w:t>Fast mode 100 samples/second</w:t>
            </w:r>
          </w:p>
        </w:tc>
      </w:tr>
      <w:tr w:rsidR="00301966" w14:paraId="48B0D9FE" w14:textId="77777777" w:rsidTr="00301966">
        <w:trPr>
          <w:trHeight w:val="930"/>
        </w:trPr>
        <w:tc>
          <w:tcPr>
            <w:tcW w:w="3410" w:type="dxa"/>
          </w:tcPr>
          <w:p w14:paraId="73E04ECF" w14:textId="77777777" w:rsidR="00301966" w:rsidRDefault="00301966">
            <w:r>
              <w:t>Accuracy</w:t>
            </w:r>
          </w:p>
        </w:tc>
        <w:tc>
          <w:tcPr>
            <w:tcW w:w="6264" w:type="dxa"/>
          </w:tcPr>
          <w:p w14:paraId="7F3C55B4" w14:textId="77777777" w:rsidR="00301966" w:rsidRDefault="007E2F24">
            <w:r>
              <w:t>+-0.1 %</w:t>
            </w:r>
          </w:p>
        </w:tc>
      </w:tr>
      <w:tr w:rsidR="00301966" w14:paraId="785CB3D6" w14:textId="77777777" w:rsidTr="00301966">
        <w:trPr>
          <w:trHeight w:val="889"/>
        </w:trPr>
        <w:tc>
          <w:tcPr>
            <w:tcW w:w="3410" w:type="dxa"/>
          </w:tcPr>
          <w:p w14:paraId="43A7CC00" w14:textId="77777777" w:rsidR="00301966" w:rsidRDefault="00301966">
            <w:r>
              <w:t>Zero drift</w:t>
            </w:r>
          </w:p>
          <w:p w14:paraId="1749F6F7" w14:textId="77777777" w:rsidR="00301966" w:rsidRDefault="00301966">
            <w:r>
              <w:t>Spann drift</w:t>
            </w:r>
          </w:p>
        </w:tc>
        <w:tc>
          <w:tcPr>
            <w:tcW w:w="6264" w:type="dxa"/>
          </w:tcPr>
          <w:p w14:paraId="0B9428D7" w14:textId="77777777" w:rsidR="00301966" w:rsidRDefault="007E2F24">
            <w:r>
              <w:t>+- 6 uV/C</w:t>
            </w:r>
          </w:p>
          <w:p w14:paraId="4DEF820B" w14:textId="77777777" w:rsidR="007E2F24" w:rsidRDefault="007E2F24">
            <w:r>
              <w:t>+-25 ppm</w:t>
            </w:r>
          </w:p>
        </w:tc>
      </w:tr>
      <w:tr w:rsidR="00301966" w14:paraId="4CBABC4D" w14:textId="77777777" w:rsidTr="00301966">
        <w:trPr>
          <w:trHeight w:val="889"/>
        </w:trPr>
        <w:tc>
          <w:tcPr>
            <w:tcW w:w="3410" w:type="dxa"/>
          </w:tcPr>
          <w:p w14:paraId="176C22C3" w14:textId="77777777" w:rsidR="00301966" w:rsidRDefault="00301966">
            <w:r>
              <w:t>CMR</w:t>
            </w:r>
          </w:p>
        </w:tc>
        <w:tc>
          <w:tcPr>
            <w:tcW w:w="6264" w:type="dxa"/>
          </w:tcPr>
          <w:p w14:paraId="2A7E5CCC" w14:textId="77777777" w:rsidR="00301966" w:rsidRDefault="007E2F24">
            <w:r>
              <w:t>120 dB</w:t>
            </w:r>
          </w:p>
        </w:tc>
      </w:tr>
      <w:tr w:rsidR="00301966" w14:paraId="23CAF201" w14:textId="77777777" w:rsidTr="00301966">
        <w:trPr>
          <w:trHeight w:val="889"/>
        </w:trPr>
        <w:tc>
          <w:tcPr>
            <w:tcW w:w="3410" w:type="dxa"/>
          </w:tcPr>
          <w:p w14:paraId="32D6A6AC" w14:textId="77777777" w:rsidR="00301966" w:rsidRDefault="007E2F24">
            <w:r>
              <w:t>Protocol</w:t>
            </w:r>
          </w:p>
        </w:tc>
        <w:tc>
          <w:tcPr>
            <w:tcW w:w="6264" w:type="dxa"/>
          </w:tcPr>
          <w:p w14:paraId="6FC4E002" w14:textId="77777777" w:rsidR="00301966" w:rsidRDefault="007E2F24">
            <w:r>
              <w:t xml:space="preserve">MODBUS RTU </w:t>
            </w:r>
          </w:p>
          <w:p w14:paraId="6ED2B086" w14:textId="77777777" w:rsidR="007E2F24" w:rsidRDefault="007E2F24">
            <w:r>
              <w:t>MODBUS ASCI</w:t>
            </w:r>
          </w:p>
        </w:tc>
      </w:tr>
      <w:tr w:rsidR="007E2F24" w14:paraId="72625ACE" w14:textId="77777777" w:rsidTr="00301966">
        <w:trPr>
          <w:trHeight w:val="889"/>
        </w:trPr>
        <w:tc>
          <w:tcPr>
            <w:tcW w:w="3410" w:type="dxa"/>
          </w:tcPr>
          <w:p w14:paraId="3BB2C470" w14:textId="77777777" w:rsidR="007E2F24" w:rsidRDefault="007E2F24">
            <w:r>
              <w:t xml:space="preserve">Watchdog timer </w:t>
            </w:r>
          </w:p>
        </w:tc>
        <w:tc>
          <w:tcPr>
            <w:tcW w:w="6264" w:type="dxa"/>
          </w:tcPr>
          <w:p w14:paraId="5426DFBE" w14:textId="77777777" w:rsidR="007E2F24" w:rsidRDefault="00A27887">
            <w:r>
              <w:t>Selectable between 10 msecond – 2 second</w:t>
            </w:r>
          </w:p>
        </w:tc>
      </w:tr>
      <w:tr w:rsidR="007E2F24" w14:paraId="60013E4C" w14:textId="77777777" w:rsidTr="002D13D5">
        <w:trPr>
          <w:trHeight w:val="620"/>
        </w:trPr>
        <w:tc>
          <w:tcPr>
            <w:tcW w:w="3410" w:type="dxa"/>
          </w:tcPr>
          <w:p w14:paraId="4242886C" w14:textId="77777777" w:rsidR="007E2F24" w:rsidRDefault="007E2F24">
            <w:r>
              <w:t xml:space="preserve">Power </w:t>
            </w:r>
          </w:p>
        </w:tc>
        <w:tc>
          <w:tcPr>
            <w:tcW w:w="6264" w:type="dxa"/>
          </w:tcPr>
          <w:p w14:paraId="0D786D2E" w14:textId="77777777" w:rsidR="007E2F24" w:rsidRDefault="00A27887">
            <w:r>
              <w:t>10 – 36 Vdc</w:t>
            </w:r>
          </w:p>
        </w:tc>
      </w:tr>
    </w:tbl>
    <w:p w14:paraId="2ABFD97B" w14:textId="4883F138" w:rsidR="00301966" w:rsidRDefault="00333F06" w:rsidP="00333F06">
      <w:pPr>
        <w:bidi/>
        <w:jc w:val="right"/>
        <w:rPr>
          <w:lang w:bidi="fa-IR"/>
        </w:rPr>
      </w:pPr>
      <w:r>
        <w:rPr>
          <w:lang w:bidi="fa-IR"/>
        </w:rPr>
        <w:lastRenderedPageBreak/>
        <w:t xml:space="preserve">System  view </w:t>
      </w:r>
    </w:p>
    <w:p w14:paraId="08C9DD65" w14:textId="131F5182" w:rsidR="00333F06" w:rsidRDefault="00333F06" w:rsidP="00333F06">
      <w:pPr>
        <w:bidi/>
        <w:jc w:val="right"/>
        <w:rPr>
          <w:lang w:bidi="fa-IR"/>
        </w:rPr>
      </w:pPr>
      <w:r>
        <w:rPr>
          <w:noProof/>
        </w:rPr>
        <w:drawing>
          <wp:inline distT="0" distB="0" distL="0" distR="0" wp14:anchorId="3386B601" wp14:editId="20E6232C">
            <wp:extent cx="594360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3C29" w14:textId="257EA7A0" w:rsidR="00205ABD" w:rsidRDefault="00205ABD" w:rsidP="00205ABD">
      <w:pPr>
        <w:bidi/>
        <w:jc w:val="right"/>
        <w:rPr>
          <w:lang w:bidi="fa-IR"/>
        </w:rPr>
      </w:pPr>
      <w:r>
        <w:rPr>
          <w:lang w:bidi="fa-IR"/>
        </w:rPr>
        <w:t xml:space="preserve">Process code </w:t>
      </w:r>
    </w:p>
    <w:p w14:paraId="47C32C13" w14:textId="0D39D945" w:rsidR="00205ABD" w:rsidRDefault="00205ABD" w:rsidP="00205ABD">
      <w:pPr>
        <w:bidi/>
        <w:jc w:val="right"/>
        <w:rPr>
          <w:lang w:bidi="fa-IR"/>
        </w:rPr>
      </w:pPr>
      <w:r>
        <w:rPr>
          <w:noProof/>
        </w:rPr>
        <w:drawing>
          <wp:inline distT="0" distB="0" distL="0" distR="0" wp14:anchorId="7F50E934" wp14:editId="1F7EACAC">
            <wp:extent cx="5943600" cy="4449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19D" w14:textId="77777777" w:rsidR="002D13D5" w:rsidRDefault="002D13D5" w:rsidP="002D13D5">
      <w:pPr>
        <w:bidi/>
        <w:jc w:val="center"/>
        <w:rPr>
          <w:lang w:bidi="fa-IR"/>
        </w:rPr>
      </w:pPr>
    </w:p>
    <w:p w14:paraId="122AEE59" w14:textId="77777777" w:rsidR="00205ABD" w:rsidRDefault="00205ABD" w:rsidP="00205ABD">
      <w:pPr>
        <w:bidi/>
        <w:jc w:val="center"/>
        <w:rPr>
          <w:lang w:bidi="fa-IR"/>
        </w:rPr>
      </w:pPr>
    </w:p>
    <w:p w14:paraId="14068A00" w14:textId="77777777" w:rsidR="00205ABD" w:rsidRDefault="00205ABD" w:rsidP="00205ABD">
      <w:pPr>
        <w:bidi/>
        <w:jc w:val="center"/>
        <w:rPr>
          <w:lang w:bidi="fa-IR"/>
        </w:rPr>
      </w:pPr>
    </w:p>
    <w:p w14:paraId="0EBB887E" w14:textId="36DB7923" w:rsidR="00966CC4" w:rsidRDefault="00966CC4" w:rsidP="00A527EF">
      <w:pPr>
        <w:rPr>
          <w:lang w:bidi="fa-IR"/>
        </w:rPr>
      </w:pPr>
    </w:p>
    <w:p w14:paraId="4B6FF6A8" w14:textId="328D0E2B" w:rsidR="00966CC4" w:rsidRDefault="00966CC4" w:rsidP="00205ABD">
      <w:pPr>
        <w:rPr>
          <w:lang w:bidi="fa-IR"/>
        </w:rPr>
      </w:pPr>
      <w:r>
        <w:rPr>
          <w:lang w:bidi="fa-IR"/>
        </w:rPr>
        <w:lastRenderedPageBreak/>
        <w:t>Modbus map register</w:t>
      </w:r>
    </w:p>
    <w:p w14:paraId="1BA8B74F" w14:textId="77777777" w:rsidR="00966CC4" w:rsidRDefault="00966CC4" w:rsidP="00205ABD">
      <w:pPr>
        <w:rPr>
          <w:lang w:bidi="fa-IR"/>
        </w:rPr>
      </w:pPr>
    </w:p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345"/>
        <w:gridCol w:w="2375"/>
      </w:tblGrid>
      <w:tr w:rsidR="00966CC4" w14:paraId="668D8E0C" w14:textId="77777777" w:rsidTr="004E073C">
        <w:trPr>
          <w:trHeight w:val="264"/>
        </w:trPr>
        <w:tc>
          <w:tcPr>
            <w:tcW w:w="1860" w:type="dxa"/>
          </w:tcPr>
          <w:p w14:paraId="32DEC687" w14:textId="6D39F5C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860" w:type="dxa"/>
          </w:tcPr>
          <w:p w14:paraId="2773098D" w14:textId="639605B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1860" w:type="dxa"/>
          </w:tcPr>
          <w:p w14:paraId="03423E44" w14:textId="0D67240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345" w:type="dxa"/>
          </w:tcPr>
          <w:p w14:paraId="1F5B7A97" w14:textId="48DD66B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2375" w:type="dxa"/>
          </w:tcPr>
          <w:p w14:paraId="137ABC11" w14:textId="70B9B22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966CC4" w14:paraId="3578607F" w14:textId="77777777" w:rsidTr="004E073C">
        <w:trPr>
          <w:trHeight w:val="264"/>
        </w:trPr>
        <w:tc>
          <w:tcPr>
            <w:tcW w:w="1860" w:type="dxa"/>
          </w:tcPr>
          <w:p w14:paraId="5F8F5333" w14:textId="37AF4BC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1</w:t>
            </w:r>
          </w:p>
        </w:tc>
        <w:tc>
          <w:tcPr>
            <w:tcW w:w="1860" w:type="dxa"/>
          </w:tcPr>
          <w:p w14:paraId="1877BA80" w14:textId="65CC8050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0" w:type="dxa"/>
          </w:tcPr>
          <w:p w14:paraId="443A745A" w14:textId="61E0B04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118E6ED9" w14:textId="4E97B36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203F3F9E" w14:textId="0E372F8E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080E6420" w14:textId="77777777" w:rsidTr="004E073C">
        <w:trPr>
          <w:trHeight w:val="264"/>
        </w:trPr>
        <w:tc>
          <w:tcPr>
            <w:tcW w:w="1860" w:type="dxa"/>
          </w:tcPr>
          <w:p w14:paraId="661AC8A4" w14:textId="3647A79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2</w:t>
            </w:r>
          </w:p>
        </w:tc>
        <w:tc>
          <w:tcPr>
            <w:tcW w:w="1860" w:type="dxa"/>
          </w:tcPr>
          <w:p w14:paraId="2C9039FC" w14:textId="01488A6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860" w:type="dxa"/>
          </w:tcPr>
          <w:p w14:paraId="340D3C6F" w14:textId="2EC6010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7AD43787" w14:textId="2CCAF63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3A6321A4" w14:textId="00CB3183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567A4FB8" w14:textId="77777777" w:rsidTr="004E073C">
        <w:trPr>
          <w:trHeight w:val="255"/>
        </w:trPr>
        <w:tc>
          <w:tcPr>
            <w:tcW w:w="1860" w:type="dxa"/>
          </w:tcPr>
          <w:p w14:paraId="2B23E768" w14:textId="3DD5695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3</w:t>
            </w:r>
          </w:p>
        </w:tc>
        <w:tc>
          <w:tcPr>
            <w:tcW w:w="1860" w:type="dxa"/>
          </w:tcPr>
          <w:p w14:paraId="1B715B13" w14:textId="56F34D17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860" w:type="dxa"/>
          </w:tcPr>
          <w:p w14:paraId="66BF96A8" w14:textId="7D23373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5F03920E" w14:textId="0154C73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270719ED" w14:textId="617C836F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19C27917" w14:textId="77777777" w:rsidTr="004E073C">
        <w:trPr>
          <w:trHeight w:val="264"/>
        </w:trPr>
        <w:tc>
          <w:tcPr>
            <w:tcW w:w="1860" w:type="dxa"/>
          </w:tcPr>
          <w:p w14:paraId="2D512FA5" w14:textId="485209FF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4</w:t>
            </w:r>
          </w:p>
        </w:tc>
        <w:tc>
          <w:tcPr>
            <w:tcW w:w="1860" w:type="dxa"/>
          </w:tcPr>
          <w:p w14:paraId="1E9D92B4" w14:textId="4EE14ED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860" w:type="dxa"/>
          </w:tcPr>
          <w:p w14:paraId="1E11BAFD" w14:textId="4B09737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293F4D36" w14:textId="2C6A7E8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7C81C729" w14:textId="3F13464B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3C480A05" w14:textId="77777777" w:rsidTr="004E073C">
        <w:trPr>
          <w:trHeight w:val="264"/>
        </w:trPr>
        <w:tc>
          <w:tcPr>
            <w:tcW w:w="1860" w:type="dxa"/>
          </w:tcPr>
          <w:p w14:paraId="54AC314F" w14:textId="5BC1B08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5</w:t>
            </w:r>
          </w:p>
        </w:tc>
        <w:tc>
          <w:tcPr>
            <w:tcW w:w="1860" w:type="dxa"/>
          </w:tcPr>
          <w:p w14:paraId="6CEC8840" w14:textId="349B3B9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60" w:type="dxa"/>
          </w:tcPr>
          <w:p w14:paraId="4933F650" w14:textId="449EC70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697D26AA" w14:textId="0C844E05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01412C2A" w14:textId="66FAD03B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172F8577" w14:textId="77777777" w:rsidTr="004E073C">
        <w:trPr>
          <w:trHeight w:val="264"/>
        </w:trPr>
        <w:tc>
          <w:tcPr>
            <w:tcW w:w="1860" w:type="dxa"/>
          </w:tcPr>
          <w:p w14:paraId="32B53597" w14:textId="641CF2B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6</w:t>
            </w:r>
          </w:p>
        </w:tc>
        <w:tc>
          <w:tcPr>
            <w:tcW w:w="1860" w:type="dxa"/>
          </w:tcPr>
          <w:p w14:paraId="6CD5A3A4" w14:textId="424AF33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860" w:type="dxa"/>
          </w:tcPr>
          <w:p w14:paraId="5AF3B6D9" w14:textId="1A46905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52BA8ECE" w14:textId="4AB1E06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5A0544DC" w14:textId="3F2AC600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0594000C" w14:textId="77777777" w:rsidTr="004E073C">
        <w:trPr>
          <w:trHeight w:val="264"/>
        </w:trPr>
        <w:tc>
          <w:tcPr>
            <w:tcW w:w="1860" w:type="dxa"/>
          </w:tcPr>
          <w:p w14:paraId="151FDC08" w14:textId="5B6FC25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7</w:t>
            </w:r>
          </w:p>
        </w:tc>
        <w:tc>
          <w:tcPr>
            <w:tcW w:w="1860" w:type="dxa"/>
          </w:tcPr>
          <w:p w14:paraId="0248E26C" w14:textId="50625901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1860" w:type="dxa"/>
          </w:tcPr>
          <w:p w14:paraId="4122EF99" w14:textId="201B4A6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744E9A6C" w14:textId="24FADC0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068709EA" w14:textId="1BC0668C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283221E5" w14:textId="77777777" w:rsidTr="004E073C">
        <w:trPr>
          <w:trHeight w:val="264"/>
        </w:trPr>
        <w:tc>
          <w:tcPr>
            <w:tcW w:w="1860" w:type="dxa"/>
          </w:tcPr>
          <w:p w14:paraId="19D27C04" w14:textId="7833772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8</w:t>
            </w:r>
          </w:p>
        </w:tc>
        <w:tc>
          <w:tcPr>
            <w:tcW w:w="1860" w:type="dxa"/>
          </w:tcPr>
          <w:p w14:paraId="3AEC6D03" w14:textId="67FD602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1860" w:type="dxa"/>
          </w:tcPr>
          <w:p w14:paraId="1B1ED17A" w14:textId="5202C04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0856F071" w14:textId="46D79311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0A52DE98" w14:textId="0862F124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590EDC19" w14:textId="77777777" w:rsidTr="004E073C">
        <w:trPr>
          <w:trHeight w:val="264"/>
        </w:trPr>
        <w:tc>
          <w:tcPr>
            <w:tcW w:w="1860" w:type="dxa"/>
          </w:tcPr>
          <w:p w14:paraId="264B1C45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2A8840E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482DF25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25B613ED" w14:textId="2E4D9036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2375" w:type="dxa"/>
          </w:tcPr>
          <w:p w14:paraId="5527204C" w14:textId="77777777" w:rsidR="00966CC4" w:rsidRDefault="00966CC4" w:rsidP="00966CC4">
            <w:pPr>
              <w:rPr>
                <w:lang w:bidi="fa-IR"/>
              </w:rPr>
            </w:pPr>
          </w:p>
        </w:tc>
      </w:tr>
      <w:tr w:rsidR="00966CC4" w14:paraId="580A697A" w14:textId="77777777" w:rsidTr="004E073C">
        <w:trPr>
          <w:trHeight w:val="255"/>
        </w:trPr>
        <w:tc>
          <w:tcPr>
            <w:tcW w:w="1860" w:type="dxa"/>
          </w:tcPr>
          <w:p w14:paraId="2A1E98C7" w14:textId="1364E95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1</w:t>
            </w:r>
          </w:p>
        </w:tc>
        <w:tc>
          <w:tcPr>
            <w:tcW w:w="1860" w:type="dxa"/>
          </w:tcPr>
          <w:p w14:paraId="72D7E122" w14:textId="7E5E2AA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0" w:type="dxa"/>
          </w:tcPr>
          <w:p w14:paraId="5EE4C332" w14:textId="70A22C2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09213A19" w14:textId="6CA43F4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5ABE77E5" w14:textId="63B49356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x00</w:t>
            </w:r>
            <w:r w:rsidR="00211798">
              <w:rPr>
                <w:lang w:bidi="fa-IR"/>
              </w:rPr>
              <w:t xml:space="preserve"> = I</w:t>
            </w:r>
            <w:r>
              <w:rPr>
                <w:lang w:bidi="fa-IR"/>
              </w:rPr>
              <w:t xml:space="preserve"> 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7A00622" w14:textId="77777777" w:rsidTr="004E073C">
        <w:trPr>
          <w:trHeight w:val="264"/>
        </w:trPr>
        <w:tc>
          <w:tcPr>
            <w:tcW w:w="1860" w:type="dxa"/>
          </w:tcPr>
          <w:p w14:paraId="227D4CA2" w14:textId="52CF3E4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2</w:t>
            </w:r>
          </w:p>
        </w:tc>
        <w:tc>
          <w:tcPr>
            <w:tcW w:w="1860" w:type="dxa"/>
          </w:tcPr>
          <w:p w14:paraId="3BF19820" w14:textId="7D983AB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860" w:type="dxa"/>
          </w:tcPr>
          <w:p w14:paraId="3E65E316" w14:textId="1347B10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65C58633" w14:textId="6D22446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65BA501B" w14:textId="24687363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F1EE74F" w14:textId="77777777" w:rsidTr="004E073C">
        <w:trPr>
          <w:trHeight w:val="264"/>
        </w:trPr>
        <w:tc>
          <w:tcPr>
            <w:tcW w:w="1860" w:type="dxa"/>
          </w:tcPr>
          <w:p w14:paraId="11181687" w14:textId="6119877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3</w:t>
            </w:r>
          </w:p>
        </w:tc>
        <w:tc>
          <w:tcPr>
            <w:tcW w:w="1860" w:type="dxa"/>
          </w:tcPr>
          <w:p w14:paraId="6424FA27" w14:textId="5412434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860" w:type="dxa"/>
          </w:tcPr>
          <w:p w14:paraId="799DA473" w14:textId="405FB93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2FBABA67" w14:textId="56A78DA5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298DC72E" w14:textId="561F7202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27D3806E" w14:textId="77777777" w:rsidTr="004E073C">
        <w:trPr>
          <w:trHeight w:val="264"/>
        </w:trPr>
        <w:tc>
          <w:tcPr>
            <w:tcW w:w="1860" w:type="dxa"/>
          </w:tcPr>
          <w:p w14:paraId="1F9C9300" w14:textId="38793B01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4</w:t>
            </w:r>
          </w:p>
        </w:tc>
        <w:tc>
          <w:tcPr>
            <w:tcW w:w="1860" w:type="dxa"/>
          </w:tcPr>
          <w:p w14:paraId="54C01D8C" w14:textId="5BAC7DF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860" w:type="dxa"/>
          </w:tcPr>
          <w:p w14:paraId="693A66B0" w14:textId="3350E14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00825E2F" w14:textId="74F1C59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2463E84C" w14:textId="0F6596CA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593087FB" w14:textId="77777777" w:rsidTr="004E073C">
        <w:trPr>
          <w:trHeight w:val="264"/>
        </w:trPr>
        <w:tc>
          <w:tcPr>
            <w:tcW w:w="1860" w:type="dxa"/>
          </w:tcPr>
          <w:p w14:paraId="77F2D29D" w14:textId="3AA5A2E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5</w:t>
            </w:r>
          </w:p>
        </w:tc>
        <w:tc>
          <w:tcPr>
            <w:tcW w:w="1860" w:type="dxa"/>
          </w:tcPr>
          <w:p w14:paraId="3986C0A4" w14:textId="03697840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60" w:type="dxa"/>
          </w:tcPr>
          <w:p w14:paraId="01992F85" w14:textId="40DFFF8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6CC0AFEB" w14:textId="7A35F2B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729C9D3" w14:textId="4756719D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154BF2D" w14:textId="77777777" w:rsidTr="004E073C">
        <w:trPr>
          <w:trHeight w:val="264"/>
        </w:trPr>
        <w:tc>
          <w:tcPr>
            <w:tcW w:w="1860" w:type="dxa"/>
          </w:tcPr>
          <w:p w14:paraId="35DD8A57" w14:textId="255FBB7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6</w:t>
            </w:r>
          </w:p>
        </w:tc>
        <w:tc>
          <w:tcPr>
            <w:tcW w:w="1860" w:type="dxa"/>
          </w:tcPr>
          <w:p w14:paraId="0F110380" w14:textId="0036EAF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860" w:type="dxa"/>
          </w:tcPr>
          <w:p w14:paraId="1ABFFB73" w14:textId="6C5B56A7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521E3C39" w14:textId="02AE488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6CF9418D" w14:textId="5A5170A5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9A8F558" w14:textId="77777777" w:rsidTr="004E073C">
        <w:trPr>
          <w:trHeight w:val="264"/>
        </w:trPr>
        <w:tc>
          <w:tcPr>
            <w:tcW w:w="1860" w:type="dxa"/>
          </w:tcPr>
          <w:p w14:paraId="1B36EC0E" w14:textId="2DD574B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7</w:t>
            </w:r>
          </w:p>
        </w:tc>
        <w:tc>
          <w:tcPr>
            <w:tcW w:w="1860" w:type="dxa"/>
          </w:tcPr>
          <w:p w14:paraId="250A8C3C" w14:textId="55E0FD0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1860" w:type="dxa"/>
          </w:tcPr>
          <w:p w14:paraId="20B2A7A6" w14:textId="3E30948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00D65A95" w14:textId="732227D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A5DC059" w14:textId="015B5744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590803E2" w14:textId="77777777" w:rsidTr="004E073C">
        <w:trPr>
          <w:trHeight w:val="255"/>
        </w:trPr>
        <w:tc>
          <w:tcPr>
            <w:tcW w:w="1860" w:type="dxa"/>
          </w:tcPr>
          <w:p w14:paraId="21D8FC33" w14:textId="16B02B8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8</w:t>
            </w:r>
          </w:p>
        </w:tc>
        <w:tc>
          <w:tcPr>
            <w:tcW w:w="1860" w:type="dxa"/>
          </w:tcPr>
          <w:p w14:paraId="1C4FF218" w14:textId="335762E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1860" w:type="dxa"/>
          </w:tcPr>
          <w:p w14:paraId="420733B9" w14:textId="68BE6E8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2958121B" w14:textId="005FE637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2BB5DBE" w14:textId="282F7FB5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0221F8D" w14:textId="77777777" w:rsidTr="004E073C">
        <w:trPr>
          <w:trHeight w:val="264"/>
        </w:trPr>
        <w:tc>
          <w:tcPr>
            <w:tcW w:w="1860" w:type="dxa"/>
          </w:tcPr>
          <w:p w14:paraId="2389E858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7CA33961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CDD2E09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6C3BC30B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2375" w:type="dxa"/>
          </w:tcPr>
          <w:p w14:paraId="4BB66A8A" w14:textId="77777777" w:rsidR="00966CC4" w:rsidRDefault="00966CC4" w:rsidP="00966CC4">
            <w:pPr>
              <w:rPr>
                <w:lang w:bidi="fa-IR"/>
              </w:rPr>
            </w:pPr>
          </w:p>
        </w:tc>
      </w:tr>
      <w:tr w:rsidR="00966CC4" w14:paraId="18F85DEB" w14:textId="77777777" w:rsidTr="004E073C">
        <w:trPr>
          <w:trHeight w:val="264"/>
        </w:trPr>
        <w:tc>
          <w:tcPr>
            <w:tcW w:w="1860" w:type="dxa"/>
          </w:tcPr>
          <w:p w14:paraId="282141E3" w14:textId="176DA38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1</w:t>
            </w:r>
          </w:p>
        </w:tc>
        <w:tc>
          <w:tcPr>
            <w:tcW w:w="1860" w:type="dxa"/>
          </w:tcPr>
          <w:p w14:paraId="1EE956E4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78B72FDB" w14:textId="3DF5D00F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Module name1</w:t>
            </w:r>
          </w:p>
        </w:tc>
        <w:tc>
          <w:tcPr>
            <w:tcW w:w="1345" w:type="dxa"/>
          </w:tcPr>
          <w:p w14:paraId="26B3EC41" w14:textId="07CF65BE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5F7B51A7" w14:textId="1C21DAD9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40 </w:t>
            </w:r>
            <w:r w:rsidR="00B57E64">
              <w:rPr>
                <w:lang w:bidi="fa-IR"/>
              </w:rPr>
              <w:t>0x17</w:t>
            </w:r>
          </w:p>
        </w:tc>
      </w:tr>
      <w:tr w:rsidR="00966CC4" w14:paraId="709D05A8" w14:textId="77777777" w:rsidTr="004E073C">
        <w:trPr>
          <w:trHeight w:val="264"/>
        </w:trPr>
        <w:tc>
          <w:tcPr>
            <w:tcW w:w="1860" w:type="dxa"/>
          </w:tcPr>
          <w:p w14:paraId="0B37C994" w14:textId="6C563FC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2</w:t>
            </w:r>
          </w:p>
        </w:tc>
        <w:tc>
          <w:tcPr>
            <w:tcW w:w="1860" w:type="dxa"/>
          </w:tcPr>
          <w:p w14:paraId="763CF7FF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C02EB8C" w14:textId="1178075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Module name1</w:t>
            </w:r>
          </w:p>
        </w:tc>
        <w:tc>
          <w:tcPr>
            <w:tcW w:w="1345" w:type="dxa"/>
          </w:tcPr>
          <w:p w14:paraId="371321B7" w14:textId="3A7ED3E9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74014ABC" w14:textId="759F21B5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0x50 0x00</w:t>
            </w:r>
          </w:p>
        </w:tc>
      </w:tr>
      <w:tr w:rsidR="00966CC4" w14:paraId="62E7FACB" w14:textId="77777777" w:rsidTr="004E073C">
        <w:trPr>
          <w:trHeight w:val="264"/>
        </w:trPr>
        <w:tc>
          <w:tcPr>
            <w:tcW w:w="1860" w:type="dxa"/>
          </w:tcPr>
          <w:p w14:paraId="52EEE582" w14:textId="6A4D59C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3</w:t>
            </w:r>
          </w:p>
        </w:tc>
        <w:tc>
          <w:tcPr>
            <w:tcW w:w="1860" w:type="dxa"/>
          </w:tcPr>
          <w:p w14:paraId="31E78039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92ED5F0" w14:textId="5D83737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Version1</w:t>
            </w:r>
          </w:p>
        </w:tc>
        <w:tc>
          <w:tcPr>
            <w:tcW w:w="1345" w:type="dxa"/>
          </w:tcPr>
          <w:p w14:paraId="34D219C0" w14:textId="2E9459BA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7B32B21D" w14:textId="637EEF32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0x00</w:t>
            </w:r>
            <w:r w:rsidR="00A30FE9">
              <w:rPr>
                <w:lang w:bidi="fa-IR"/>
              </w:rPr>
              <w:t xml:space="preserve"> 0x01</w:t>
            </w:r>
          </w:p>
        </w:tc>
      </w:tr>
      <w:tr w:rsidR="00966CC4" w14:paraId="30B48F50" w14:textId="77777777" w:rsidTr="004E073C">
        <w:trPr>
          <w:trHeight w:val="264"/>
        </w:trPr>
        <w:tc>
          <w:tcPr>
            <w:tcW w:w="1860" w:type="dxa"/>
          </w:tcPr>
          <w:p w14:paraId="788D2C1D" w14:textId="5243739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4</w:t>
            </w:r>
          </w:p>
        </w:tc>
        <w:tc>
          <w:tcPr>
            <w:tcW w:w="1860" w:type="dxa"/>
          </w:tcPr>
          <w:p w14:paraId="5AE243BA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354D25B1" w14:textId="6252391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Version2</w:t>
            </w:r>
          </w:p>
        </w:tc>
        <w:tc>
          <w:tcPr>
            <w:tcW w:w="1345" w:type="dxa"/>
          </w:tcPr>
          <w:p w14:paraId="6BABB916" w14:textId="0C43045F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35E86D44" w14:textId="430CA866" w:rsidR="00966CC4" w:rsidRDefault="00A30FE9" w:rsidP="00966CC4">
            <w:pPr>
              <w:rPr>
                <w:lang w:bidi="fa-IR"/>
              </w:rPr>
            </w:pPr>
            <w:r>
              <w:rPr>
                <w:lang w:bidi="fa-IR"/>
              </w:rPr>
              <w:t>0x00 0x01</w:t>
            </w:r>
          </w:p>
        </w:tc>
      </w:tr>
      <w:tr w:rsidR="00966CC4" w14:paraId="1DAC471E" w14:textId="77777777" w:rsidTr="004E073C">
        <w:trPr>
          <w:trHeight w:val="264"/>
        </w:trPr>
        <w:tc>
          <w:tcPr>
            <w:tcW w:w="1860" w:type="dxa"/>
          </w:tcPr>
          <w:p w14:paraId="19EAC017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5DD7E588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3E8D6E9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52D79A8C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2375" w:type="dxa"/>
          </w:tcPr>
          <w:p w14:paraId="3450DFF3" w14:textId="77777777" w:rsidR="00966CC4" w:rsidRDefault="00966CC4" w:rsidP="00966CC4">
            <w:pPr>
              <w:rPr>
                <w:lang w:bidi="fa-IR"/>
              </w:rPr>
            </w:pPr>
          </w:p>
        </w:tc>
      </w:tr>
      <w:tr w:rsidR="00966CC4" w14:paraId="57971444" w14:textId="77777777" w:rsidTr="004E073C">
        <w:trPr>
          <w:trHeight w:val="255"/>
        </w:trPr>
        <w:tc>
          <w:tcPr>
            <w:tcW w:w="1860" w:type="dxa"/>
          </w:tcPr>
          <w:p w14:paraId="75311B91" w14:textId="7E6E3AA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5</w:t>
            </w:r>
          </w:p>
        </w:tc>
        <w:tc>
          <w:tcPr>
            <w:tcW w:w="1860" w:type="dxa"/>
          </w:tcPr>
          <w:p w14:paraId="77FB896D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07D40F44" w14:textId="07652F9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Enable</w:t>
            </w:r>
          </w:p>
        </w:tc>
        <w:tc>
          <w:tcPr>
            <w:tcW w:w="1345" w:type="dxa"/>
          </w:tcPr>
          <w:p w14:paraId="6D5A5022" w14:textId="0F9D0CC1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CC11D8A" w14:textId="16FF100C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0x00 0xff</w:t>
            </w:r>
          </w:p>
        </w:tc>
      </w:tr>
      <w:tr w:rsidR="00966CC4" w14:paraId="5C4C075C" w14:textId="77777777" w:rsidTr="004E073C">
        <w:trPr>
          <w:trHeight w:val="264"/>
        </w:trPr>
        <w:tc>
          <w:tcPr>
            <w:tcW w:w="1860" w:type="dxa"/>
          </w:tcPr>
          <w:p w14:paraId="59F16C70" w14:textId="52AE1FA1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40026</w:t>
            </w:r>
          </w:p>
        </w:tc>
        <w:tc>
          <w:tcPr>
            <w:tcW w:w="1860" w:type="dxa"/>
          </w:tcPr>
          <w:p w14:paraId="1DD9E89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4BBBE162" w14:textId="77AF2EC9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Slave Address</w:t>
            </w:r>
          </w:p>
        </w:tc>
        <w:tc>
          <w:tcPr>
            <w:tcW w:w="1345" w:type="dxa"/>
          </w:tcPr>
          <w:p w14:paraId="01C25D39" w14:textId="16A2DD2B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187F0769" w14:textId="18005DA5" w:rsidR="00966CC4" w:rsidRDefault="00EF4B57" w:rsidP="00EF4B57">
            <w:pPr>
              <w:ind w:left="360"/>
              <w:rPr>
                <w:lang w:bidi="fa-IR"/>
              </w:rPr>
            </w:pPr>
            <w:r>
              <w:rPr>
                <w:lang w:bidi="fa-IR"/>
              </w:rPr>
              <w:t xml:space="preserve"> 1 - 247</w:t>
            </w:r>
          </w:p>
        </w:tc>
      </w:tr>
      <w:tr w:rsidR="00966CC4" w14:paraId="6882E887" w14:textId="77777777" w:rsidTr="004E073C">
        <w:trPr>
          <w:trHeight w:val="2373"/>
        </w:trPr>
        <w:tc>
          <w:tcPr>
            <w:tcW w:w="1860" w:type="dxa"/>
          </w:tcPr>
          <w:p w14:paraId="6BC33873" w14:textId="05A178EF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40027</w:t>
            </w:r>
          </w:p>
        </w:tc>
        <w:tc>
          <w:tcPr>
            <w:tcW w:w="1860" w:type="dxa"/>
          </w:tcPr>
          <w:p w14:paraId="3B59806D" w14:textId="02824DE1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73A097C2" w14:textId="5B1E20F7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Baud rate</w:t>
            </w:r>
          </w:p>
        </w:tc>
        <w:tc>
          <w:tcPr>
            <w:tcW w:w="1345" w:type="dxa"/>
          </w:tcPr>
          <w:p w14:paraId="72EAD639" w14:textId="2DE37F38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22C2555D" w14:textId="06764619" w:rsidR="00966CC4" w:rsidRDefault="00211798" w:rsidP="00EF4B57">
            <w:pPr>
              <w:rPr>
                <w:lang w:bidi="fa-IR"/>
              </w:rPr>
            </w:pPr>
            <w:r>
              <w:rPr>
                <w:lang w:bidi="fa-IR"/>
              </w:rPr>
              <w:t xml:space="preserve">Default = </w:t>
            </w:r>
            <w:r w:rsidR="00925ED2">
              <w:rPr>
                <w:lang w:bidi="fa-IR"/>
              </w:rPr>
              <w:t>0x03</w:t>
            </w:r>
          </w:p>
          <w:p w14:paraId="33C24A2F" w14:textId="35239FCF" w:rsidR="00EF4B57" w:rsidRDefault="00EF4B57" w:rsidP="00EF4B57">
            <w:pPr>
              <w:rPr>
                <w:lang w:bidi="fa-IR"/>
              </w:rPr>
            </w:pPr>
            <w:r>
              <w:rPr>
                <w:lang w:bidi="fa-IR"/>
              </w:rPr>
              <w:t>0x00 = 1200</w:t>
            </w:r>
          </w:p>
          <w:p w14:paraId="275F8A3C" w14:textId="54278B00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1 = 24</w:t>
            </w:r>
            <w:r w:rsidR="00EF4B57">
              <w:rPr>
                <w:lang w:bidi="fa-IR"/>
              </w:rPr>
              <w:t>00</w:t>
            </w:r>
          </w:p>
          <w:p w14:paraId="1746EBC7" w14:textId="62838239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2 = 48</w:t>
            </w:r>
            <w:r w:rsidR="00EF4B57">
              <w:rPr>
                <w:lang w:bidi="fa-IR"/>
              </w:rPr>
              <w:t>00</w:t>
            </w:r>
          </w:p>
          <w:p w14:paraId="41965F15" w14:textId="3F89F3D4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3 = 96</w:t>
            </w:r>
            <w:r w:rsidR="00EF4B57">
              <w:rPr>
                <w:lang w:bidi="fa-IR"/>
              </w:rPr>
              <w:t>00</w:t>
            </w:r>
          </w:p>
          <w:p w14:paraId="40CA7E46" w14:textId="309D42D9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4 = 192</w:t>
            </w:r>
            <w:r w:rsidR="00EF4B57">
              <w:rPr>
                <w:lang w:bidi="fa-IR"/>
              </w:rPr>
              <w:t>00</w:t>
            </w:r>
          </w:p>
          <w:p w14:paraId="05693D52" w14:textId="6755D9AC" w:rsidR="00F75FD7" w:rsidRDefault="00F75FD7" w:rsidP="00F75FD7">
            <w:pPr>
              <w:rPr>
                <w:lang w:bidi="fa-IR"/>
              </w:rPr>
            </w:pPr>
            <w:r>
              <w:rPr>
                <w:lang w:bidi="fa-IR"/>
              </w:rPr>
              <w:t>0x05 = 38400</w:t>
            </w:r>
          </w:p>
          <w:p w14:paraId="2AF26A1E" w14:textId="695B86FA" w:rsidR="00F75FD7" w:rsidRDefault="00F75FD7" w:rsidP="00F75FD7">
            <w:pPr>
              <w:rPr>
                <w:lang w:bidi="fa-IR"/>
              </w:rPr>
            </w:pPr>
            <w:r>
              <w:rPr>
                <w:lang w:bidi="fa-IR"/>
              </w:rPr>
              <w:t>0x06 = 57600</w:t>
            </w:r>
          </w:p>
          <w:p w14:paraId="36294683" w14:textId="512E6662" w:rsidR="00EF4B57" w:rsidRDefault="00F75FD7" w:rsidP="00D814E9">
            <w:pPr>
              <w:rPr>
                <w:lang w:bidi="fa-IR"/>
              </w:rPr>
            </w:pPr>
            <w:r>
              <w:rPr>
                <w:lang w:bidi="fa-IR"/>
              </w:rPr>
              <w:t>0x07 = 115200</w:t>
            </w:r>
          </w:p>
        </w:tc>
      </w:tr>
      <w:tr w:rsidR="00966CC4" w14:paraId="06AAB05B" w14:textId="77777777" w:rsidTr="004E073C">
        <w:trPr>
          <w:trHeight w:val="264"/>
        </w:trPr>
        <w:tc>
          <w:tcPr>
            <w:tcW w:w="1860" w:type="dxa"/>
          </w:tcPr>
          <w:p w14:paraId="011F7430" w14:textId="14519679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40028</w:t>
            </w:r>
          </w:p>
        </w:tc>
        <w:tc>
          <w:tcPr>
            <w:tcW w:w="1860" w:type="dxa"/>
          </w:tcPr>
          <w:p w14:paraId="2EB9138E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0D2FF852" w14:textId="053EA135" w:rsidR="00966CC4" w:rsidRDefault="00925ED2" w:rsidP="00966CC4">
            <w:pPr>
              <w:rPr>
                <w:lang w:bidi="fa-IR"/>
              </w:rPr>
            </w:pPr>
            <w:r>
              <w:rPr>
                <w:lang w:bidi="fa-IR"/>
              </w:rPr>
              <w:t>Watch Dog</w:t>
            </w:r>
          </w:p>
        </w:tc>
        <w:tc>
          <w:tcPr>
            <w:tcW w:w="1345" w:type="dxa"/>
          </w:tcPr>
          <w:p w14:paraId="04561694" w14:textId="03204ACD" w:rsidR="00966CC4" w:rsidRDefault="00925ED2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75ACF11C" w14:textId="018A4ECC" w:rsidR="00966CC4" w:rsidRDefault="00925ED2" w:rsidP="00966CC4">
            <w:pPr>
              <w:rPr>
                <w:lang w:bidi="fa-IR"/>
              </w:rPr>
            </w:pPr>
            <w:r>
              <w:rPr>
                <w:lang w:bidi="fa-IR"/>
              </w:rPr>
              <w:t>0x10 0x00</w:t>
            </w:r>
          </w:p>
        </w:tc>
      </w:tr>
      <w:tr w:rsidR="00966CC4" w14:paraId="6FFD080D" w14:textId="77777777" w:rsidTr="004E073C">
        <w:trPr>
          <w:trHeight w:val="264"/>
        </w:trPr>
        <w:tc>
          <w:tcPr>
            <w:tcW w:w="1860" w:type="dxa"/>
          </w:tcPr>
          <w:p w14:paraId="5D3C4196" w14:textId="39A36A76" w:rsidR="00966CC4" w:rsidRDefault="004E073C" w:rsidP="00966CC4">
            <w:pPr>
              <w:rPr>
                <w:lang w:bidi="fa-IR"/>
              </w:rPr>
            </w:pPr>
            <w:r>
              <w:rPr>
                <w:lang w:bidi="fa-IR"/>
              </w:rPr>
              <w:t>40029</w:t>
            </w:r>
          </w:p>
        </w:tc>
        <w:tc>
          <w:tcPr>
            <w:tcW w:w="1860" w:type="dxa"/>
          </w:tcPr>
          <w:p w14:paraId="6BAD0FF9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694AC6A7" w14:textId="4D381558" w:rsidR="00966CC4" w:rsidRDefault="004E073C" w:rsidP="00966CC4">
            <w:pPr>
              <w:rPr>
                <w:lang w:bidi="fa-IR"/>
              </w:rPr>
            </w:pPr>
            <w:r>
              <w:rPr>
                <w:lang w:bidi="fa-IR"/>
              </w:rPr>
              <w:t>Error</w:t>
            </w:r>
          </w:p>
        </w:tc>
        <w:tc>
          <w:tcPr>
            <w:tcW w:w="1345" w:type="dxa"/>
          </w:tcPr>
          <w:p w14:paraId="74B3F6F7" w14:textId="7B97C10F" w:rsidR="00966CC4" w:rsidRDefault="004E073C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37165D10" w14:textId="7BA9ABB3" w:rsidR="00966CC4" w:rsidRDefault="001F53D6" w:rsidP="00966CC4">
            <w:pPr>
              <w:rPr>
                <w:lang w:bidi="fa-IR"/>
              </w:rPr>
            </w:pPr>
            <w:r>
              <w:rPr>
                <w:lang w:bidi="fa-IR"/>
              </w:rPr>
              <w:t>0 - 65535</w:t>
            </w:r>
          </w:p>
        </w:tc>
      </w:tr>
      <w:tr w:rsidR="00EF4B57" w14:paraId="79EF3E0E" w14:textId="77777777" w:rsidTr="004E073C">
        <w:trPr>
          <w:trHeight w:val="264"/>
        </w:trPr>
        <w:tc>
          <w:tcPr>
            <w:tcW w:w="1860" w:type="dxa"/>
          </w:tcPr>
          <w:p w14:paraId="592AC160" w14:textId="2EB0F0A7" w:rsidR="00EF4B57" w:rsidRDefault="004E073C" w:rsidP="00EF4B57">
            <w:pPr>
              <w:rPr>
                <w:lang w:bidi="fa-IR"/>
              </w:rPr>
            </w:pPr>
            <w:r>
              <w:rPr>
                <w:lang w:bidi="fa-IR"/>
              </w:rPr>
              <w:t>40030</w:t>
            </w:r>
          </w:p>
        </w:tc>
        <w:tc>
          <w:tcPr>
            <w:tcW w:w="1860" w:type="dxa"/>
          </w:tcPr>
          <w:p w14:paraId="58495405" w14:textId="77777777" w:rsidR="00EF4B57" w:rsidRDefault="00EF4B57" w:rsidP="00EF4B57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0291CFC" w14:textId="53E184A3" w:rsidR="00EF4B57" w:rsidRDefault="004E073C" w:rsidP="00EF4B57">
            <w:pPr>
              <w:rPr>
                <w:lang w:bidi="fa-IR"/>
              </w:rPr>
            </w:pPr>
            <w:r>
              <w:rPr>
                <w:lang w:bidi="fa-IR"/>
              </w:rPr>
              <w:t>Enable Calibrate</w:t>
            </w:r>
          </w:p>
        </w:tc>
        <w:tc>
          <w:tcPr>
            <w:tcW w:w="1345" w:type="dxa"/>
          </w:tcPr>
          <w:p w14:paraId="1449A8DF" w14:textId="63CFE57A" w:rsidR="00EF4B57" w:rsidRDefault="004E073C" w:rsidP="00EF4B5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07C2FD41" w14:textId="77777777" w:rsidR="00EF4B57" w:rsidRDefault="004E073C" w:rsidP="004E073C">
            <w:pPr>
              <w:rPr>
                <w:lang w:bidi="fa-IR"/>
              </w:rPr>
            </w:pPr>
            <w:r>
              <w:rPr>
                <w:lang w:bidi="fa-IR"/>
              </w:rPr>
              <w:t>0 = Disable Calibrate</w:t>
            </w:r>
          </w:p>
          <w:p w14:paraId="68E024C3" w14:textId="47C82212" w:rsidR="004E073C" w:rsidRDefault="004E073C" w:rsidP="004E073C">
            <w:pPr>
              <w:rPr>
                <w:lang w:bidi="fa-IR"/>
              </w:rPr>
            </w:pPr>
            <w:r>
              <w:rPr>
                <w:lang w:bidi="fa-IR"/>
              </w:rPr>
              <w:t>1 = Enable Calibrate</w:t>
            </w:r>
          </w:p>
        </w:tc>
      </w:tr>
    </w:tbl>
    <w:p w14:paraId="21565D4E" w14:textId="77777777" w:rsidR="00966CC4" w:rsidRDefault="00966CC4" w:rsidP="00205ABD">
      <w:pPr>
        <w:rPr>
          <w:lang w:bidi="fa-IR"/>
        </w:rPr>
      </w:pPr>
    </w:p>
    <w:p w14:paraId="2BE34280" w14:textId="77777777" w:rsidR="00966CC4" w:rsidRDefault="00966CC4" w:rsidP="00205ABD">
      <w:pPr>
        <w:rPr>
          <w:lang w:bidi="fa-IR"/>
        </w:rPr>
      </w:pPr>
    </w:p>
    <w:p w14:paraId="112BCEA0" w14:textId="77777777" w:rsidR="00C53419" w:rsidRDefault="00C53419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C53419" w14:paraId="0907D45A" w14:textId="77777777" w:rsidTr="00A846B3">
        <w:tc>
          <w:tcPr>
            <w:tcW w:w="1615" w:type="dxa"/>
          </w:tcPr>
          <w:p w14:paraId="4C296AB7" w14:textId="7FD986DE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6BEFD26F" w14:textId="5717E0CB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6A68D200" w14:textId="4A17A62F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524D3692" w14:textId="084F3C22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77336071" w14:textId="62C29CC5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C53419" w14:paraId="58A96300" w14:textId="77777777" w:rsidTr="00A846B3">
        <w:tc>
          <w:tcPr>
            <w:tcW w:w="1615" w:type="dxa"/>
          </w:tcPr>
          <w:p w14:paraId="0C6A3992" w14:textId="4CF26358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40031</w:t>
            </w:r>
          </w:p>
        </w:tc>
        <w:tc>
          <w:tcPr>
            <w:tcW w:w="1260" w:type="dxa"/>
          </w:tcPr>
          <w:p w14:paraId="622F4458" w14:textId="09D9FA4B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4A5DC78C" w14:textId="0FB059F5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1</w:t>
            </w:r>
          </w:p>
        </w:tc>
        <w:tc>
          <w:tcPr>
            <w:tcW w:w="1530" w:type="dxa"/>
          </w:tcPr>
          <w:p w14:paraId="0ABD2F10" w14:textId="0A63C220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C32D31" w14:textId="3E102229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7659C08D" w14:textId="77777777" w:rsidTr="00A846B3">
        <w:tc>
          <w:tcPr>
            <w:tcW w:w="1615" w:type="dxa"/>
          </w:tcPr>
          <w:p w14:paraId="7547EBA9" w14:textId="11C261D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2</w:t>
            </w:r>
          </w:p>
        </w:tc>
        <w:tc>
          <w:tcPr>
            <w:tcW w:w="1260" w:type="dxa"/>
          </w:tcPr>
          <w:p w14:paraId="6328AB7A" w14:textId="7809EB3B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2A47558B" w14:textId="3F74BB4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e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Value Point1</w:t>
            </w:r>
          </w:p>
        </w:tc>
        <w:tc>
          <w:tcPr>
            <w:tcW w:w="1530" w:type="dxa"/>
          </w:tcPr>
          <w:p w14:paraId="0DA97065" w14:textId="13FF82B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8497D54" w14:textId="655CC44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7FDC3056" w14:textId="77777777" w:rsidTr="00A846B3">
        <w:tc>
          <w:tcPr>
            <w:tcW w:w="1615" w:type="dxa"/>
          </w:tcPr>
          <w:p w14:paraId="6C3CD489" w14:textId="5A8E3ED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3</w:t>
            </w:r>
          </w:p>
        </w:tc>
        <w:tc>
          <w:tcPr>
            <w:tcW w:w="1260" w:type="dxa"/>
          </w:tcPr>
          <w:p w14:paraId="74B27A96" w14:textId="73DD38E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7E15BF34" w14:textId="7C40ED8D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2</w:t>
            </w:r>
          </w:p>
        </w:tc>
        <w:tc>
          <w:tcPr>
            <w:tcW w:w="1530" w:type="dxa"/>
          </w:tcPr>
          <w:p w14:paraId="235531B1" w14:textId="0C8AB37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601A43" w14:textId="342E5562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56F49C1B" w14:textId="77777777" w:rsidTr="00A846B3">
        <w:tc>
          <w:tcPr>
            <w:tcW w:w="1615" w:type="dxa"/>
          </w:tcPr>
          <w:p w14:paraId="3D3755B1" w14:textId="5216D9F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4</w:t>
            </w:r>
          </w:p>
        </w:tc>
        <w:tc>
          <w:tcPr>
            <w:tcW w:w="1260" w:type="dxa"/>
          </w:tcPr>
          <w:p w14:paraId="0EDF4A49" w14:textId="4BA0D89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273183F9" w14:textId="02A8202F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t</w:t>
            </w:r>
            <w:r w:rsidR="004041A1">
              <w:rPr>
                <w:lang w:bidi="fa-IR"/>
              </w:rPr>
              <w:t xml:space="preserve">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2</w:t>
            </w:r>
          </w:p>
        </w:tc>
        <w:tc>
          <w:tcPr>
            <w:tcW w:w="1530" w:type="dxa"/>
          </w:tcPr>
          <w:p w14:paraId="31A0BCCD" w14:textId="2E59FF7C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E77DA0A" w14:textId="67D5068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608165F9" w14:textId="77777777" w:rsidTr="00A846B3">
        <w:tc>
          <w:tcPr>
            <w:tcW w:w="1615" w:type="dxa"/>
          </w:tcPr>
          <w:p w14:paraId="011595FF" w14:textId="299574F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5</w:t>
            </w:r>
          </w:p>
        </w:tc>
        <w:tc>
          <w:tcPr>
            <w:tcW w:w="1260" w:type="dxa"/>
          </w:tcPr>
          <w:p w14:paraId="3428177A" w14:textId="0C6A126C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11973E0" w14:textId="56C6EBA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3</w:t>
            </w:r>
          </w:p>
        </w:tc>
        <w:tc>
          <w:tcPr>
            <w:tcW w:w="1530" w:type="dxa"/>
          </w:tcPr>
          <w:p w14:paraId="487EFB1B" w14:textId="38998CC0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A7408C6" w14:textId="15B2185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4491C06C" w14:textId="77777777" w:rsidTr="00A846B3">
        <w:tc>
          <w:tcPr>
            <w:tcW w:w="1615" w:type="dxa"/>
          </w:tcPr>
          <w:p w14:paraId="5F31FDB0" w14:textId="1185FCB5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6</w:t>
            </w:r>
          </w:p>
        </w:tc>
        <w:tc>
          <w:tcPr>
            <w:tcW w:w="1260" w:type="dxa"/>
          </w:tcPr>
          <w:p w14:paraId="1BDE28EC" w14:textId="2ED74B46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34D4B35C" w14:textId="6C08C1B8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t</w:t>
            </w:r>
            <w:r w:rsidR="004041A1">
              <w:rPr>
                <w:lang w:bidi="fa-IR"/>
              </w:rPr>
              <w:t xml:space="preserve">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3</w:t>
            </w:r>
          </w:p>
        </w:tc>
        <w:tc>
          <w:tcPr>
            <w:tcW w:w="1530" w:type="dxa"/>
          </w:tcPr>
          <w:p w14:paraId="5EF1B127" w14:textId="17AB295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26121C" w14:textId="3FA3E88F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520C82A1" w14:textId="77777777" w:rsidTr="00A846B3">
        <w:tc>
          <w:tcPr>
            <w:tcW w:w="1615" w:type="dxa"/>
          </w:tcPr>
          <w:p w14:paraId="268FB9A4" w14:textId="293A4676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7</w:t>
            </w:r>
          </w:p>
        </w:tc>
        <w:tc>
          <w:tcPr>
            <w:tcW w:w="1260" w:type="dxa"/>
          </w:tcPr>
          <w:p w14:paraId="72D18A36" w14:textId="20BD89DD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6BB03E50" w14:textId="6CAD2EEB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4</w:t>
            </w:r>
          </w:p>
        </w:tc>
        <w:tc>
          <w:tcPr>
            <w:tcW w:w="1530" w:type="dxa"/>
          </w:tcPr>
          <w:p w14:paraId="63537746" w14:textId="2600780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413AE25" w14:textId="45A76909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4BF5BF89" w14:textId="77777777" w:rsidTr="00A846B3">
        <w:tc>
          <w:tcPr>
            <w:tcW w:w="1615" w:type="dxa"/>
          </w:tcPr>
          <w:p w14:paraId="44FC3560" w14:textId="2B24874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8</w:t>
            </w:r>
          </w:p>
        </w:tc>
        <w:tc>
          <w:tcPr>
            <w:tcW w:w="1260" w:type="dxa"/>
          </w:tcPr>
          <w:p w14:paraId="1A988A61" w14:textId="74C96665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6901714B" w14:textId="42ADC143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t</w:t>
            </w:r>
            <w:r w:rsidR="004041A1">
              <w:rPr>
                <w:lang w:bidi="fa-IR"/>
              </w:rPr>
              <w:t xml:space="preserve">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4</w:t>
            </w:r>
          </w:p>
        </w:tc>
        <w:tc>
          <w:tcPr>
            <w:tcW w:w="1530" w:type="dxa"/>
          </w:tcPr>
          <w:p w14:paraId="77644414" w14:textId="1BE2E9F6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C949A71" w14:textId="773D158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32B2E5DF" w14:textId="77777777" w:rsidTr="00A846B3">
        <w:tc>
          <w:tcPr>
            <w:tcW w:w="1615" w:type="dxa"/>
          </w:tcPr>
          <w:p w14:paraId="2DC1C67C" w14:textId="537EFB5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9</w:t>
            </w:r>
          </w:p>
        </w:tc>
        <w:tc>
          <w:tcPr>
            <w:tcW w:w="1260" w:type="dxa"/>
          </w:tcPr>
          <w:p w14:paraId="7DE8431B" w14:textId="673E6181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52636EA0" w14:textId="42A0D452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5</w:t>
            </w:r>
          </w:p>
        </w:tc>
        <w:tc>
          <w:tcPr>
            <w:tcW w:w="1530" w:type="dxa"/>
          </w:tcPr>
          <w:p w14:paraId="4B97C7DE" w14:textId="3F1786F1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8DB5E07" w14:textId="4502A9D9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009F0E6E" w14:textId="77777777" w:rsidTr="00A846B3">
        <w:tc>
          <w:tcPr>
            <w:tcW w:w="1615" w:type="dxa"/>
          </w:tcPr>
          <w:p w14:paraId="14295FC0" w14:textId="24F53AF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40</w:t>
            </w:r>
          </w:p>
        </w:tc>
        <w:tc>
          <w:tcPr>
            <w:tcW w:w="1260" w:type="dxa"/>
          </w:tcPr>
          <w:p w14:paraId="124B0405" w14:textId="6FA741B3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62E6014A" w14:textId="6A9EF889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</w:t>
            </w:r>
            <w:r w:rsidR="004041A1">
              <w:rPr>
                <w:lang w:bidi="fa-IR"/>
              </w:rPr>
              <w:t>t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5</w:t>
            </w:r>
          </w:p>
        </w:tc>
        <w:tc>
          <w:tcPr>
            <w:tcW w:w="1530" w:type="dxa"/>
          </w:tcPr>
          <w:p w14:paraId="2CCC6D0B" w14:textId="024BC5E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9800DD2" w14:textId="27E51D2C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F5084B2" w14:textId="77777777" w:rsidTr="00A846B3">
        <w:tc>
          <w:tcPr>
            <w:tcW w:w="1615" w:type="dxa"/>
          </w:tcPr>
          <w:p w14:paraId="70F93CF8" w14:textId="5397BF5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1</w:t>
            </w:r>
          </w:p>
        </w:tc>
        <w:tc>
          <w:tcPr>
            <w:tcW w:w="1260" w:type="dxa"/>
          </w:tcPr>
          <w:p w14:paraId="24A4D9FA" w14:textId="603444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34B0FC7" w14:textId="019BF5F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51A93BD4" w14:textId="04A121E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4691B7D" w14:textId="349E153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F79D573" w14:textId="77777777" w:rsidTr="00A846B3">
        <w:tc>
          <w:tcPr>
            <w:tcW w:w="1615" w:type="dxa"/>
          </w:tcPr>
          <w:p w14:paraId="3EFF64ED" w14:textId="0D632A1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2</w:t>
            </w:r>
          </w:p>
        </w:tc>
        <w:tc>
          <w:tcPr>
            <w:tcW w:w="1260" w:type="dxa"/>
          </w:tcPr>
          <w:p w14:paraId="66CF9DC7" w14:textId="6EC7714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45E4D8A6" w14:textId="0414C00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77582DB8" w14:textId="7CDB0B9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CDEEEBF" w14:textId="7A594AE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E5D2FA6" w14:textId="77777777" w:rsidTr="00A846B3">
        <w:tc>
          <w:tcPr>
            <w:tcW w:w="1615" w:type="dxa"/>
          </w:tcPr>
          <w:p w14:paraId="5FFE823B" w14:textId="3EA10A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3</w:t>
            </w:r>
          </w:p>
        </w:tc>
        <w:tc>
          <w:tcPr>
            <w:tcW w:w="1260" w:type="dxa"/>
          </w:tcPr>
          <w:p w14:paraId="41D6E906" w14:textId="7DCEEF1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CB671FB" w14:textId="21D5A8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2E3F8C1E" w14:textId="1685DF5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6EF1DF5" w14:textId="28D6312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DB87B49" w14:textId="77777777" w:rsidTr="00A846B3">
        <w:tc>
          <w:tcPr>
            <w:tcW w:w="1615" w:type="dxa"/>
          </w:tcPr>
          <w:p w14:paraId="47F9BF82" w14:textId="777BFF4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4</w:t>
            </w:r>
          </w:p>
        </w:tc>
        <w:tc>
          <w:tcPr>
            <w:tcW w:w="1260" w:type="dxa"/>
          </w:tcPr>
          <w:p w14:paraId="5334ADA6" w14:textId="1FF9C10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26F6A7D3" w14:textId="25CF6A5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5F91206B" w14:textId="0E5412B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D958FBF" w14:textId="4A5F762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E7AE2B8" w14:textId="77777777" w:rsidTr="00A846B3">
        <w:tc>
          <w:tcPr>
            <w:tcW w:w="1615" w:type="dxa"/>
          </w:tcPr>
          <w:p w14:paraId="395E84C0" w14:textId="1C82CA1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5</w:t>
            </w:r>
          </w:p>
        </w:tc>
        <w:tc>
          <w:tcPr>
            <w:tcW w:w="1260" w:type="dxa"/>
          </w:tcPr>
          <w:p w14:paraId="7A177C6F" w14:textId="6C4077C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720DA17C" w14:textId="59F68F9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0FF9194C" w14:textId="2D3323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24C26D7" w14:textId="1DDB68E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D19ECFF" w14:textId="77777777" w:rsidTr="00A846B3">
        <w:tc>
          <w:tcPr>
            <w:tcW w:w="1615" w:type="dxa"/>
          </w:tcPr>
          <w:p w14:paraId="6B5873CC" w14:textId="358C24E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6</w:t>
            </w:r>
          </w:p>
        </w:tc>
        <w:tc>
          <w:tcPr>
            <w:tcW w:w="1260" w:type="dxa"/>
          </w:tcPr>
          <w:p w14:paraId="3B5F59D6" w14:textId="5746E03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540642FA" w14:textId="729B329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0F4461AA" w14:textId="382F54C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D637F5D" w14:textId="0AD4FD1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0C5BC03" w14:textId="77777777" w:rsidTr="00A846B3">
        <w:tc>
          <w:tcPr>
            <w:tcW w:w="1615" w:type="dxa"/>
          </w:tcPr>
          <w:p w14:paraId="66A5E726" w14:textId="41C681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7</w:t>
            </w:r>
          </w:p>
        </w:tc>
        <w:tc>
          <w:tcPr>
            <w:tcW w:w="1260" w:type="dxa"/>
          </w:tcPr>
          <w:p w14:paraId="05A18808" w14:textId="10A10CA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20EC4B9D" w14:textId="1C4F2B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241D7C0F" w14:textId="6C8A32A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A2D23DE" w14:textId="0CC6499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AFC3CF0" w14:textId="77777777" w:rsidTr="00A846B3">
        <w:tc>
          <w:tcPr>
            <w:tcW w:w="1615" w:type="dxa"/>
          </w:tcPr>
          <w:p w14:paraId="4CCA9A0D" w14:textId="569DF86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8</w:t>
            </w:r>
          </w:p>
        </w:tc>
        <w:tc>
          <w:tcPr>
            <w:tcW w:w="1260" w:type="dxa"/>
          </w:tcPr>
          <w:p w14:paraId="1384D232" w14:textId="2636BA5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9808A19" w14:textId="228E8A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033EDB4B" w14:textId="4DCDDDB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D6F898A" w14:textId="6DC00DF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65A777C9" w14:textId="77777777" w:rsidTr="00A846B3">
        <w:tc>
          <w:tcPr>
            <w:tcW w:w="1615" w:type="dxa"/>
          </w:tcPr>
          <w:p w14:paraId="19BAB0CF" w14:textId="2FE8DCC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9</w:t>
            </w:r>
          </w:p>
        </w:tc>
        <w:tc>
          <w:tcPr>
            <w:tcW w:w="1260" w:type="dxa"/>
          </w:tcPr>
          <w:p w14:paraId="2A1DC513" w14:textId="741AC64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531E3581" w14:textId="5556EAE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48F77A44" w14:textId="5172F4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91A6BD4" w14:textId="420ED59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4A67620" w14:textId="77777777" w:rsidTr="00A846B3">
        <w:tc>
          <w:tcPr>
            <w:tcW w:w="1615" w:type="dxa"/>
          </w:tcPr>
          <w:p w14:paraId="64AB36B4" w14:textId="27E7922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0</w:t>
            </w:r>
          </w:p>
        </w:tc>
        <w:tc>
          <w:tcPr>
            <w:tcW w:w="1260" w:type="dxa"/>
          </w:tcPr>
          <w:p w14:paraId="175E8BAF" w14:textId="701BBAA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21216875" w14:textId="51135CF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19B1069B" w14:textId="6644DE3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7572154" w14:textId="7B0DEB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DB07835" w14:textId="77777777" w:rsidTr="00A846B3">
        <w:tc>
          <w:tcPr>
            <w:tcW w:w="1615" w:type="dxa"/>
          </w:tcPr>
          <w:p w14:paraId="210E5E9A" w14:textId="007C79E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1</w:t>
            </w:r>
          </w:p>
        </w:tc>
        <w:tc>
          <w:tcPr>
            <w:tcW w:w="1260" w:type="dxa"/>
          </w:tcPr>
          <w:p w14:paraId="3F4FFD88" w14:textId="735F9A1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ABE1E19" w14:textId="0A6DECD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6A95A129" w14:textId="38974FC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9549A4F" w14:textId="1FDBC87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B08F074" w14:textId="77777777" w:rsidTr="00A846B3">
        <w:tc>
          <w:tcPr>
            <w:tcW w:w="1615" w:type="dxa"/>
          </w:tcPr>
          <w:p w14:paraId="460042E0" w14:textId="2F74CCB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2</w:t>
            </w:r>
          </w:p>
        </w:tc>
        <w:tc>
          <w:tcPr>
            <w:tcW w:w="1260" w:type="dxa"/>
          </w:tcPr>
          <w:p w14:paraId="13125901" w14:textId="6B93FB4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41ED35BC" w14:textId="245650A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443333E1" w14:textId="6148D47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B5A1C9F" w14:textId="420C4A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9385766" w14:textId="77777777" w:rsidTr="00A846B3">
        <w:tc>
          <w:tcPr>
            <w:tcW w:w="1615" w:type="dxa"/>
          </w:tcPr>
          <w:p w14:paraId="30FD732D" w14:textId="7FAB482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3</w:t>
            </w:r>
          </w:p>
        </w:tc>
        <w:tc>
          <w:tcPr>
            <w:tcW w:w="1260" w:type="dxa"/>
          </w:tcPr>
          <w:p w14:paraId="06384172" w14:textId="7B927E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37335974" w14:textId="2F35D8E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47FB82F8" w14:textId="2FF7BAE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DC370B" w14:textId="4DC8FA5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5FBDE15" w14:textId="77777777" w:rsidTr="00A846B3">
        <w:tc>
          <w:tcPr>
            <w:tcW w:w="1615" w:type="dxa"/>
          </w:tcPr>
          <w:p w14:paraId="217D9296" w14:textId="32E427A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4</w:t>
            </w:r>
          </w:p>
        </w:tc>
        <w:tc>
          <w:tcPr>
            <w:tcW w:w="1260" w:type="dxa"/>
          </w:tcPr>
          <w:p w14:paraId="696D569D" w14:textId="24470CC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2A0A1E0" w14:textId="03F872D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076EC3E1" w14:textId="6DCC31B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F5D3660" w14:textId="4D9C963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179B26F" w14:textId="77777777" w:rsidTr="00A846B3">
        <w:tc>
          <w:tcPr>
            <w:tcW w:w="1615" w:type="dxa"/>
          </w:tcPr>
          <w:p w14:paraId="5A83CA55" w14:textId="00AF2E2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5</w:t>
            </w:r>
          </w:p>
        </w:tc>
        <w:tc>
          <w:tcPr>
            <w:tcW w:w="1260" w:type="dxa"/>
          </w:tcPr>
          <w:p w14:paraId="0CF5FEB7" w14:textId="524F067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439722B" w14:textId="1431835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3ADDC499" w14:textId="4DFC6CA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8CBE76A" w14:textId="67E2543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B2A7589" w14:textId="77777777" w:rsidTr="00A846B3">
        <w:tc>
          <w:tcPr>
            <w:tcW w:w="1615" w:type="dxa"/>
          </w:tcPr>
          <w:p w14:paraId="64BF3FDD" w14:textId="7222EC6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6</w:t>
            </w:r>
          </w:p>
        </w:tc>
        <w:tc>
          <w:tcPr>
            <w:tcW w:w="1260" w:type="dxa"/>
          </w:tcPr>
          <w:p w14:paraId="1801DEB9" w14:textId="174C9E3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1ACA2617" w14:textId="1820B4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582413C0" w14:textId="388381B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B168CF4" w14:textId="2814760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3B2E80F" w14:textId="77777777" w:rsidTr="00A846B3">
        <w:tc>
          <w:tcPr>
            <w:tcW w:w="1615" w:type="dxa"/>
          </w:tcPr>
          <w:p w14:paraId="16EBDD37" w14:textId="32F56B5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7</w:t>
            </w:r>
          </w:p>
        </w:tc>
        <w:tc>
          <w:tcPr>
            <w:tcW w:w="1260" w:type="dxa"/>
          </w:tcPr>
          <w:p w14:paraId="719255A7" w14:textId="76F31E7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15ECDD3C" w14:textId="4C67D5E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3AEFFA20" w14:textId="4BDBEA0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35B615D" w14:textId="4EAD68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DD3B820" w14:textId="77777777" w:rsidTr="00A846B3">
        <w:tc>
          <w:tcPr>
            <w:tcW w:w="1615" w:type="dxa"/>
          </w:tcPr>
          <w:p w14:paraId="017D2E91" w14:textId="27F80F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8</w:t>
            </w:r>
          </w:p>
        </w:tc>
        <w:tc>
          <w:tcPr>
            <w:tcW w:w="1260" w:type="dxa"/>
          </w:tcPr>
          <w:p w14:paraId="3A701D1C" w14:textId="667FFCF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A1989FF" w14:textId="2A044AE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40CFE43D" w14:textId="1CD4109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273C185" w14:textId="0E8C744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CA8129B" w14:textId="77777777" w:rsidTr="00A846B3">
        <w:tc>
          <w:tcPr>
            <w:tcW w:w="1615" w:type="dxa"/>
          </w:tcPr>
          <w:p w14:paraId="2E4B6EEF" w14:textId="40F7A1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9</w:t>
            </w:r>
          </w:p>
        </w:tc>
        <w:tc>
          <w:tcPr>
            <w:tcW w:w="1260" w:type="dxa"/>
          </w:tcPr>
          <w:p w14:paraId="1EEB7FFF" w14:textId="7AB773B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4B9A23D1" w14:textId="605AEF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735CDC05" w14:textId="1FD4261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C719684" w14:textId="28C6954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C45F7E2" w14:textId="77777777" w:rsidTr="00A846B3">
        <w:tc>
          <w:tcPr>
            <w:tcW w:w="1615" w:type="dxa"/>
          </w:tcPr>
          <w:p w14:paraId="16DE972F" w14:textId="228B374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0</w:t>
            </w:r>
          </w:p>
        </w:tc>
        <w:tc>
          <w:tcPr>
            <w:tcW w:w="1260" w:type="dxa"/>
          </w:tcPr>
          <w:p w14:paraId="745A9580" w14:textId="3D3427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2264EE1" w14:textId="1EA30E3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22ACDF7D" w14:textId="38200AC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D067867" w14:textId="404A549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5E152C6" w14:textId="77777777" w:rsidTr="00A846B3">
        <w:tc>
          <w:tcPr>
            <w:tcW w:w="1615" w:type="dxa"/>
          </w:tcPr>
          <w:p w14:paraId="03438B99" w14:textId="38B3D2E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1</w:t>
            </w:r>
          </w:p>
        </w:tc>
        <w:tc>
          <w:tcPr>
            <w:tcW w:w="1260" w:type="dxa"/>
          </w:tcPr>
          <w:p w14:paraId="514F0EAC" w14:textId="0CD2271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60F2CF20" w14:textId="52D0AEB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5E00EC05" w14:textId="621823A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46B5D25" w14:textId="531CB3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44C987F" w14:textId="77777777" w:rsidTr="00A846B3">
        <w:tc>
          <w:tcPr>
            <w:tcW w:w="1615" w:type="dxa"/>
          </w:tcPr>
          <w:p w14:paraId="303132D9" w14:textId="3974DE6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2</w:t>
            </w:r>
          </w:p>
        </w:tc>
        <w:tc>
          <w:tcPr>
            <w:tcW w:w="1260" w:type="dxa"/>
          </w:tcPr>
          <w:p w14:paraId="6A787C28" w14:textId="229F37B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B3FF5C1" w14:textId="7C75EAF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4FC3C42E" w14:textId="715894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49F519" w14:textId="6E4063B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96F8D5B" w14:textId="77777777" w:rsidTr="00A846B3">
        <w:tc>
          <w:tcPr>
            <w:tcW w:w="1615" w:type="dxa"/>
          </w:tcPr>
          <w:p w14:paraId="498326DD" w14:textId="0C390C5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3</w:t>
            </w:r>
          </w:p>
        </w:tc>
        <w:tc>
          <w:tcPr>
            <w:tcW w:w="1260" w:type="dxa"/>
          </w:tcPr>
          <w:p w14:paraId="4776C73F" w14:textId="4A7ED4D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32C6A95C" w14:textId="5BDE6DD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0A5BF05D" w14:textId="151370F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420CD45" w14:textId="25E0C9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010DC4B" w14:textId="77777777" w:rsidTr="00A846B3">
        <w:tc>
          <w:tcPr>
            <w:tcW w:w="1615" w:type="dxa"/>
          </w:tcPr>
          <w:p w14:paraId="478ECC3A" w14:textId="67E9D75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4</w:t>
            </w:r>
          </w:p>
        </w:tc>
        <w:tc>
          <w:tcPr>
            <w:tcW w:w="1260" w:type="dxa"/>
          </w:tcPr>
          <w:p w14:paraId="4C3DA3C3" w14:textId="0240F7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3C04FBF" w14:textId="3241958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33C03F69" w14:textId="4A57825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14D5DB5" w14:textId="1A300FB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E2383F5" w14:textId="77777777" w:rsidTr="00A846B3">
        <w:tc>
          <w:tcPr>
            <w:tcW w:w="1615" w:type="dxa"/>
          </w:tcPr>
          <w:p w14:paraId="61E006AE" w14:textId="0F57B17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5</w:t>
            </w:r>
          </w:p>
        </w:tc>
        <w:tc>
          <w:tcPr>
            <w:tcW w:w="1260" w:type="dxa"/>
          </w:tcPr>
          <w:p w14:paraId="6A6D2E74" w14:textId="434DA14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99C11E5" w14:textId="17C7A92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736784C3" w14:textId="37BB423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55D0F5E" w14:textId="25E91BA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61CD71F" w14:textId="77777777" w:rsidTr="00A846B3">
        <w:tc>
          <w:tcPr>
            <w:tcW w:w="1615" w:type="dxa"/>
          </w:tcPr>
          <w:p w14:paraId="738A1CAD" w14:textId="5D322B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6</w:t>
            </w:r>
          </w:p>
        </w:tc>
        <w:tc>
          <w:tcPr>
            <w:tcW w:w="1260" w:type="dxa"/>
          </w:tcPr>
          <w:p w14:paraId="147B0E6A" w14:textId="17B2281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4FE4ABD5" w14:textId="52A9A7B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12A0F47B" w14:textId="22621A3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3CFCDF4" w14:textId="28945E5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C061584" w14:textId="77777777" w:rsidTr="00A846B3">
        <w:tc>
          <w:tcPr>
            <w:tcW w:w="1615" w:type="dxa"/>
          </w:tcPr>
          <w:p w14:paraId="6B756CB1" w14:textId="4821555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7</w:t>
            </w:r>
          </w:p>
        </w:tc>
        <w:tc>
          <w:tcPr>
            <w:tcW w:w="1260" w:type="dxa"/>
          </w:tcPr>
          <w:p w14:paraId="12D7B77E" w14:textId="57B3DCA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8A7138B" w14:textId="496BED4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3CA5B33B" w14:textId="53E45F2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BD9C277" w14:textId="7B222EA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452C040" w14:textId="77777777" w:rsidTr="00A846B3">
        <w:tc>
          <w:tcPr>
            <w:tcW w:w="1615" w:type="dxa"/>
          </w:tcPr>
          <w:p w14:paraId="00742AF8" w14:textId="601424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8</w:t>
            </w:r>
          </w:p>
        </w:tc>
        <w:tc>
          <w:tcPr>
            <w:tcW w:w="1260" w:type="dxa"/>
          </w:tcPr>
          <w:p w14:paraId="03A1208C" w14:textId="132284E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576A5408" w14:textId="46176BF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25268C96" w14:textId="6C4B765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EC0A44" w14:textId="2608DF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E9F3A71" w14:textId="77777777" w:rsidTr="00A846B3">
        <w:tc>
          <w:tcPr>
            <w:tcW w:w="1615" w:type="dxa"/>
          </w:tcPr>
          <w:p w14:paraId="35A62028" w14:textId="37EACE6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9</w:t>
            </w:r>
          </w:p>
        </w:tc>
        <w:tc>
          <w:tcPr>
            <w:tcW w:w="1260" w:type="dxa"/>
          </w:tcPr>
          <w:p w14:paraId="412C6E41" w14:textId="57C9E78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608E97A4" w14:textId="180622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595C5B39" w14:textId="1911659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7248215" w14:textId="4B72E24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E36EF28" w14:textId="77777777" w:rsidTr="00A846B3">
        <w:tc>
          <w:tcPr>
            <w:tcW w:w="1615" w:type="dxa"/>
          </w:tcPr>
          <w:p w14:paraId="7D9D5542" w14:textId="5BBBEDC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0</w:t>
            </w:r>
          </w:p>
        </w:tc>
        <w:tc>
          <w:tcPr>
            <w:tcW w:w="1260" w:type="dxa"/>
          </w:tcPr>
          <w:p w14:paraId="17DCB85E" w14:textId="518AECB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0999BD80" w14:textId="66750FC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6A0798AF" w14:textId="0F37D6A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07972D3" w14:textId="6C332A9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58A291FC" w14:textId="77777777" w:rsidR="00C53419" w:rsidRDefault="00C53419" w:rsidP="00205ABD">
      <w:pPr>
        <w:rPr>
          <w:lang w:bidi="fa-IR"/>
        </w:rPr>
      </w:pPr>
    </w:p>
    <w:p w14:paraId="3ECE6399" w14:textId="77777777" w:rsidR="00A846B3" w:rsidRDefault="00A846B3" w:rsidP="00205ABD">
      <w:pPr>
        <w:rPr>
          <w:lang w:bidi="fa-IR"/>
        </w:rPr>
      </w:pPr>
    </w:p>
    <w:p w14:paraId="0ECFCAF0" w14:textId="77777777" w:rsidR="00A846B3" w:rsidRDefault="00A846B3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A846B3" w14:paraId="29443EA1" w14:textId="77777777" w:rsidTr="004B0982">
        <w:tc>
          <w:tcPr>
            <w:tcW w:w="1615" w:type="dxa"/>
          </w:tcPr>
          <w:p w14:paraId="7509DF69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16CCA593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43F8B791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37A7143C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1FC0247B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4B0982" w14:paraId="313CBD77" w14:textId="77777777" w:rsidTr="004B0982">
        <w:tc>
          <w:tcPr>
            <w:tcW w:w="1615" w:type="dxa"/>
          </w:tcPr>
          <w:p w14:paraId="3A2365F4" w14:textId="31A50DF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1</w:t>
            </w:r>
          </w:p>
        </w:tc>
        <w:tc>
          <w:tcPr>
            <w:tcW w:w="1260" w:type="dxa"/>
          </w:tcPr>
          <w:p w14:paraId="7B0B15B5" w14:textId="49BAF93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734CB950" w14:textId="3322F94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616E15F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74C9D5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66F24DBD" w14:textId="77777777" w:rsidTr="004B0982">
        <w:tc>
          <w:tcPr>
            <w:tcW w:w="1615" w:type="dxa"/>
          </w:tcPr>
          <w:p w14:paraId="023D542D" w14:textId="251CBB6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2</w:t>
            </w:r>
          </w:p>
        </w:tc>
        <w:tc>
          <w:tcPr>
            <w:tcW w:w="1260" w:type="dxa"/>
          </w:tcPr>
          <w:p w14:paraId="05D302F1" w14:textId="425BE59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0B247AB3" w14:textId="094A2F5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1183D068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8DED08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0402EE9" w14:textId="77777777" w:rsidTr="004B0982">
        <w:tc>
          <w:tcPr>
            <w:tcW w:w="1615" w:type="dxa"/>
          </w:tcPr>
          <w:p w14:paraId="789D3A2D" w14:textId="2DD8A9F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3</w:t>
            </w:r>
          </w:p>
        </w:tc>
        <w:tc>
          <w:tcPr>
            <w:tcW w:w="1260" w:type="dxa"/>
          </w:tcPr>
          <w:p w14:paraId="42CDCD7A" w14:textId="0772E7F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C50A858" w14:textId="158CA86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6D572EC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4AB71F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9AA4473" w14:textId="77777777" w:rsidTr="004B0982">
        <w:tc>
          <w:tcPr>
            <w:tcW w:w="1615" w:type="dxa"/>
          </w:tcPr>
          <w:p w14:paraId="39543EC4" w14:textId="71E02A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4</w:t>
            </w:r>
          </w:p>
        </w:tc>
        <w:tc>
          <w:tcPr>
            <w:tcW w:w="1260" w:type="dxa"/>
          </w:tcPr>
          <w:p w14:paraId="6FF8BFCA" w14:textId="4626F57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4E2A7C3" w14:textId="3199E73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764AB59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B251BD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58D6D00" w14:textId="77777777" w:rsidTr="004B0982">
        <w:tc>
          <w:tcPr>
            <w:tcW w:w="1615" w:type="dxa"/>
          </w:tcPr>
          <w:p w14:paraId="2410C9D8" w14:textId="2B471D3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5</w:t>
            </w:r>
          </w:p>
        </w:tc>
        <w:tc>
          <w:tcPr>
            <w:tcW w:w="1260" w:type="dxa"/>
          </w:tcPr>
          <w:p w14:paraId="331C23AF" w14:textId="0F93327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5991BD99" w14:textId="0AAD2DB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47238C4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9CA00C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44C3F3C" w14:textId="77777777" w:rsidTr="004B0982">
        <w:tc>
          <w:tcPr>
            <w:tcW w:w="1615" w:type="dxa"/>
          </w:tcPr>
          <w:p w14:paraId="6D9B5923" w14:textId="482F3E0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6</w:t>
            </w:r>
          </w:p>
        </w:tc>
        <w:tc>
          <w:tcPr>
            <w:tcW w:w="1260" w:type="dxa"/>
          </w:tcPr>
          <w:p w14:paraId="7BB78022" w14:textId="38B3CD5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49BB9242" w14:textId="1543655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3BE6DC3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29A4B6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C23EFDF" w14:textId="77777777" w:rsidTr="004B0982">
        <w:tc>
          <w:tcPr>
            <w:tcW w:w="1615" w:type="dxa"/>
          </w:tcPr>
          <w:p w14:paraId="4C22A1D6" w14:textId="4D6BE6B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7</w:t>
            </w:r>
          </w:p>
        </w:tc>
        <w:tc>
          <w:tcPr>
            <w:tcW w:w="1260" w:type="dxa"/>
          </w:tcPr>
          <w:p w14:paraId="67A75BB1" w14:textId="5A195B9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1A75840C" w14:textId="77007AB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295785A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DAFCBA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ACC80A2" w14:textId="77777777" w:rsidTr="004B0982">
        <w:tc>
          <w:tcPr>
            <w:tcW w:w="1615" w:type="dxa"/>
          </w:tcPr>
          <w:p w14:paraId="09B63F0B" w14:textId="4AC2BC4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8</w:t>
            </w:r>
          </w:p>
        </w:tc>
        <w:tc>
          <w:tcPr>
            <w:tcW w:w="1260" w:type="dxa"/>
          </w:tcPr>
          <w:p w14:paraId="2F9D3462" w14:textId="2E512E1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CEF4D99" w14:textId="30DE1F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4380B0B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B071C1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1B666F5" w14:textId="77777777" w:rsidTr="004B0982">
        <w:tc>
          <w:tcPr>
            <w:tcW w:w="1615" w:type="dxa"/>
          </w:tcPr>
          <w:p w14:paraId="326F9321" w14:textId="0C6B267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9</w:t>
            </w:r>
          </w:p>
        </w:tc>
        <w:tc>
          <w:tcPr>
            <w:tcW w:w="1260" w:type="dxa"/>
          </w:tcPr>
          <w:p w14:paraId="7D6C2F61" w14:textId="4FDFAEC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A6286A3" w14:textId="5B6EEF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70D3F25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E05706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9E059D5" w14:textId="77777777" w:rsidTr="004B0982">
        <w:tc>
          <w:tcPr>
            <w:tcW w:w="1615" w:type="dxa"/>
          </w:tcPr>
          <w:p w14:paraId="4D986D51" w14:textId="29EB118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0</w:t>
            </w:r>
          </w:p>
        </w:tc>
        <w:tc>
          <w:tcPr>
            <w:tcW w:w="1260" w:type="dxa"/>
          </w:tcPr>
          <w:p w14:paraId="6BA68BA0" w14:textId="28257E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F4769BD" w14:textId="684623B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21B0782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9FEAA8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E80E29B" w14:textId="77777777" w:rsidTr="004B0982">
        <w:tc>
          <w:tcPr>
            <w:tcW w:w="1615" w:type="dxa"/>
          </w:tcPr>
          <w:p w14:paraId="7EE2E59D" w14:textId="687902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1</w:t>
            </w:r>
          </w:p>
        </w:tc>
        <w:tc>
          <w:tcPr>
            <w:tcW w:w="1260" w:type="dxa"/>
          </w:tcPr>
          <w:p w14:paraId="618FC2CD" w14:textId="36B8A22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3311B98" w14:textId="71BA8A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6DFC905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D3AA96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E0F68D2" w14:textId="77777777" w:rsidTr="004B0982">
        <w:tc>
          <w:tcPr>
            <w:tcW w:w="1615" w:type="dxa"/>
          </w:tcPr>
          <w:p w14:paraId="51820B28" w14:textId="3E8C143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2</w:t>
            </w:r>
          </w:p>
        </w:tc>
        <w:tc>
          <w:tcPr>
            <w:tcW w:w="1260" w:type="dxa"/>
          </w:tcPr>
          <w:p w14:paraId="04F2D5E0" w14:textId="4B08BBD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303ABC4" w14:textId="6D1629E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6EE183A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C84647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663646C1" w14:textId="77777777" w:rsidTr="004B0982">
        <w:tc>
          <w:tcPr>
            <w:tcW w:w="1615" w:type="dxa"/>
          </w:tcPr>
          <w:p w14:paraId="10352B97" w14:textId="228A678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3</w:t>
            </w:r>
          </w:p>
        </w:tc>
        <w:tc>
          <w:tcPr>
            <w:tcW w:w="1260" w:type="dxa"/>
          </w:tcPr>
          <w:p w14:paraId="62D5F787" w14:textId="3837D84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585CE4F" w14:textId="40E8BD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3948857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E35EF9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D11400B" w14:textId="77777777" w:rsidTr="004B0982">
        <w:tc>
          <w:tcPr>
            <w:tcW w:w="1615" w:type="dxa"/>
          </w:tcPr>
          <w:p w14:paraId="4B454975" w14:textId="2B29863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4</w:t>
            </w:r>
          </w:p>
        </w:tc>
        <w:tc>
          <w:tcPr>
            <w:tcW w:w="1260" w:type="dxa"/>
          </w:tcPr>
          <w:p w14:paraId="3C1FE432" w14:textId="17D10ED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2E823213" w14:textId="4334305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53C7C98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28C57C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4251BAD" w14:textId="77777777" w:rsidTr="004B0982">
        <w:tc>
          <w:tcPr>
            <w:tcW w:w="1615" w:type="dxa"/>
          </w:tcPr>
          <w:p w14:paraId="29D2C768" w14:textId="2549B5D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5</w:t>
            </w:r>
          </w:p>
        </w:tc>
        <w:tc>
          <w:tcPr>
            <w:tcW w:w="1260" w:type="dxa"/>
          </w:tcPr>
          <w:p w14:paraId="1638995B" w14:textId="0B9AC29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145FF0DB" w14:textId="4209138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3FA7CF4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3C6FEA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D666453" w14:textId="77777777" w:rsidTr="004B0982">
        <w:tc>
          <w:tcPr>
            <w:tcW w:w="1615" w:type="dxa"/>
          </w:tcPr>
          <w:p w14:paraId="3EA373BF" w14:textId="4E0981F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6</w:t>
            </w:r>
          </w:p>
        </w:tc>
        <w:tc>
          <w:tcPr>
            <w:tcW w:w="1260" w:type="dxa"/>
          </w:tcPr>
          <w:p w14:paraId="1F9C2D32" w14:textId="7093FA7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57EA397" w14:textId="46BFE80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2656BC3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87E393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B7AB144" w14:textId="77777777" w:rsidTr="004B0982">
        <w:tc>
          <w:tcPr>
            <w:tcW w:w="1615" w:type="dxa"/>
          </w:tcPr>
          <w:p w14:paraId="6C23A076" w14:textId="5ADA45C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7</w:t>
            </w:r>
          </w:p>
        </w:tc>
        <w:tc>
          <w:tcPr>
            <w:tcW w:w="1260" w:type="dxa"/>
          </w:tcPr>
          <w:p w14:paraId="2DCFC6AE" w14:textId="05E2E31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1705C5C6" w14:textId="3A1D0D5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5380F81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5BBAA2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36822B02" w14:textId="77777777" w:rsidTr="004B0982">
        <w:tc>
          <w:tcPr>
            <w:tcW w:w="1615" w:type="dxa"/>
          </w:tcPr>
          <w:p w14:paraId="0CEF7285" w14:textId="31001D6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8</w:t>
            </w:r>
          </w:p>
        </w:tc>
        <w:tc>
          <w:tcPr>
            <w:tcW w:w="1260" w:type="dxa"/>
          </w:tcPr>
          <w:p w14:paraId="5909129C" w14:textId="4C47797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C1BD0A6" w14:textId="7A501F9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6220524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D02910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45375A9" w14:textId="77777777" w:rsidTr="004B0982">
        <w:tc>
          <w:tcPr>
            <w:tcW w:w="1615" w:type="dxa"/>
          </w:tcPr>
          <w:p w14:paraId="3AB8BC6D" w14:textId="0F6C6F7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9</w:t>
            </w:r>
          </w:p>
        </w:tc>
        <w:tc>
          <w:tcPr>
            <w:tcW w:w="1260" w:type="dxa"/>
          </w:tcPr>
          <w:p w14:paraId="5C216D20" w14:textId="19C0D5A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09644210" w14:textId="696DF4F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664726B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A44E0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8013D7D" w14:textId="77777777" w:rsidTr="004B0982">
        <w:tc>
          <w:tcPr>
            <w:tcW w:w="1615" w:type="dxa"/>
          </w:tcPr>
          <w:p w14:paraId="10D59091" w14:textId="77C96EC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0</w:t>
            </w:r>
          </w:p>
        </w:tc>
        <w:tc>
          <w:tcPr>
            <w:tcW w:w="1260" w:type="dxa"/>
          </w:tcPr>
          <w:p w14:paraId="6C17B8AE" w14:textId="0504C22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514D947" w14:textId="5A403A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6BE0728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C976B6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C0180EB" w14:textId="77777777" w:rsidTr="004B0982">
        <w:tc>
          <w:tcPr>
            <w:tcW w:w="1615" w:type="dxa"/>
          </w:tcPr>
          <w:p w14:paraId="62A0DF24" w14:textId="7CC31D6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1</w:t>
            </w:r>
          </w:p>
        </w:tc>
        <w:tc>
          <w:tcPr>
            <w:tcW w:w="1260" w:type="dxa"/>
          </w:tcPr>
          <w:p w14:paraId="509D564C" w14:textId="4A2B401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3F0482DE" w14:textId="4FB8F43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2B1D4FA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E855458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70DA5A3" w14:textId="77777777" w:rsidTr="004B0982">
        <w:tc>
          <w:tcPr>
            <w:tcW w:w="1615" w:type="dxa"/>
          </w:tcPr>
          <w:p w14:paraId="60BBA61D" w14:textId="0E8F1C6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2</w:t>
            </w:r>
          </w:p>
        </w:tc>
        <w:tc>
          <w:tcPr>
            <w:tcW w:w="1260" w:type="dxa"/>
          </w:tcPr>
          <w:p w14:paraId="19E0925C" w14:textId="68A816C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75B9582" w14:textId="26BCE57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6F837E0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285EE2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CB683B0" w14:textId="77777777" w:rsidTr="004B0982">
        <w:tc>
          <w:tcPr>
            <w:tcW w:w="1615" w:type="dxa"/>
          </w:tcPr>
          <w:p w14:paraId="3198076D" w14:textId="551EA9E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3</w:t>
            </w:r>
          </w:p>
        </w:tc>
        <w:tc>
          <w:tcPr>
            <w:tcW w:w="1260" w:type="dxa"/>
          </w:tcPr>
          <w:p w14:paraId="3061B6B1" w14:textId="0BF6036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FAA72D4" w14:textId="330A7D6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3903F04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725B5A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67BC07D" w14:textId="77777777" w:rsidTr="004B0982">
        <w:tc>
          <w:tcPr>
            <w:tcW w:w="1615" w:type="dxa"/>
          </w:tcPr>
          <w:p w14:paraId="70E6BD5E" w14:textId="43E65BD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4</w:t>
            </w:r>
          </w:p>
        </w:tc>
        <w:tc>
          <w:tcPr>
            <w:tcW w:w="1260" w:type="dxa"/>
          </w:tcPr>
          <w:p w14:paraId="5EFBB575" w14:textId="4B4FA6A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796D4283" w14:textId="286B1DF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6F9D82D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8B157A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A8D366B" w14:textId="77777777" w:rsidTr="004B0982">
        <w:tc>
          <w:tcPr>
            <w:tcW w:w="1615" w:type="dxa"/>
          </w:tcPr>
          <w:p w14:paraId="24943EB3" w14:textId="7FABD2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5</w:t>
            </w:r>
          </w:p>
        </w:tc>
        <w:tc>
          <w:tcPr>
            <w:tcW w:w="1260" w:type="dxa"/>
          </w:tcPr>
          <w:p w14:paraId="663610D9" w14:textId="7C913C7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43313B09" w14:textId="4EC8BA5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52B298D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9D6DE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BE7091B" w14:textId="77777777" w:rsidTr="004B0982">
        <w:tc>
          <w:tcPr>
            <w:tcW w:w="1615" w:type="dxa"/>
          </w:tcPr>
          <w:p w14:paraId="566D6D01" w14:textId="4D2450A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6</w:t>
            </w:r>
          </w:p>
        </w:tc>
        <w:tc>
          <w:tcPr>
            <w:tcW w:w="1260" w:type="dxa"/>
          </w:tcPr>
          <w:p w14:paraId="3EFB99CD" w14:textId="64AD73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5483087" w14:textId="151F2FF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4D7A89D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1065B3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922881F" w14:textId="77777777" w:rsidTr="004B0982">
        <w:tc>
          <w:tcPr>
            <w:tcW w:w="1615" w:type="dxa"/>
          </w:tcPr>
          <w:p w14:paraId="0955117A" w14:textId="4D8568D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7</w:t>
            </w:r>
          </w:p>
        </w:tc>
        <w:tc>
          <w:tcPr>
            <w:tcW w:w="1260" w:type="dxa"/>
          </w:tcPr>
          <w:p w14:paraId="1F8C1F6F" w14:textId="78D46CF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D9E9BF2" w14:textId="62AC040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28D17CB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7AA3E3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0E734BE" w14:textId="77777777" w:rsidTr="004B0982">
        <w:tc>
          <w:tcPr>
            <w:tcW w:w="1615" w:type="dxa"/>
          </w:tcPr>
          <w:p w14:paraId="2CCCDE8F" w14:textId="6A52609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8</w:t>
            </w:r>
          </w:p>
        </w:tc>
        <w:tc>
          <w:tcPr>
            <w:tcW w:w="1260" w:type="dxa"/>
          </w:tcPr>
          <w:p w14:paraId="4A82F0DC" w14:textId="36F52D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1C5F0AC1" w14:textId="52CD89A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052C57F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13888D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06F5032" w14:textId="77777777" w:rsidTr="004B0982">
        <w:tc>
          <w:tcPr>
            <w:tcW w:w="1615" w:type="dxa"/>
          </w:tcPr>
          <w:p w14:paraId="00DF282E" w14:textId="2C499CC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9</w:t>
            </w:r>
          </w:p>
        </w:tc>
        <w:tc>
          <w:tcPr>
            <w:tcW w:w="1260" w:type="dxa"/>
          </w:tcPr>
          <w:p w14:paraId="0C15274F" w14:textId="3112A70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291B6D4" w14:textId="2C44746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4B1F99A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575BF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30A74027" w14:textId="77777777" w:rsidTr="004B0982">
        <w:tc>
          <w:tcPr>
            <w:tcW w:w="1615" w:type="dxa"/>
          </w:tcPr>
          <w:p w14:paraId="39645C9D" w14:textId="19A12BD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0</w:t>
            </w:r>
          </w:p>
        </w:tc>
        <w:tc>
          <w:tcPr>
            <w:tcW w:w="1260" w:type="dxa"/>
          </w:tcPr>
          <w:p w14:paraId="5A41D3B1" w14:textId="422345B3" w:rsidR="004B0982" w:rsidRDefault="00D01C63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A631348" w14:textId="5ACFD0FE" w:rsidR="004B0982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</w:t>
            </w:r>
            <w:r>
              <w:rPr>
                <w:lang w:bidi="fa-IR"/>
              </w:rPr>
              <w:t>5</w:t>
            </w:r>
          </w:p>
        </w:tc>
        <w:tc>
          <w:tcPr>
            <w:tcW w:w="1530" w:type="dxa"/>
          </w:tcPr>
          <w:p w14:paraId="35E76CC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A45BE6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B599646" w14:textId="77777777" w:rsidTr="004B0982">
        <w:tc>
          <w:tcPr>
            <w:tcW w:w="1615" w:type="dxa"/>
          </w:tcPr>
          <w:p w14:paraId="1B54E8DE" w14:textId="324483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1</w:t>
            </w:r>
          </w:p>
        </w:tc>
        <w:tc>
          <w:tcPr>
            <w:tcW w:w="1260" w:type="dxa"/>
          </w:tcPr>
          <w:p w14:paraId="2376582E" w14:textId="57366C6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E2193C9" w14:textId="2DD4FFFE" w:rsidR="004B0982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</w:t>
            </w:r>
            <w:r>
              <w:rPr>
                <w:lang w:bidi="fa-IR"/>
              </w:rPr>
              <w:t>1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392F4CE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6A60D5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01C63" w14:paraId="416492EF" w14:textId="77777777" w:rsidTr="004B0982">
        <w:tc>
          <w:tcPr>
            <w:tcW w:w="1615" w:type="dxa"/>
          </w:tcPr>
          <w:p w14:paraId="06E6B79A" w14:textId="73809D2E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2</w:t>
            </w:r>
          </w:p>
        </w:tc>
        <w:tc>
          <w:tcPr>
            <w:tcW w:w="1260" w:type="dxa"/>
          </w:tcPr>
          <w:p w14:paraId="5C1E3CF3" w14:textId="5DEA2A3F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F15245A" w14:textId="1D097F2E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39203DA7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EA08E9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01C63" w14:paraId="5494ABAF" w14:textId="77777777" w:rsidTr="004B0982">
        <w:tc>
          <w:tcPr>
            <w:tcW w:w="1615" w:type="dxa"/>
          </w:tcPr>
          <w:p w14:paraId="4A65AED2" w14:textId="5CFBFD54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3</w:t>
            </w:r>
          </w:p>
        </w:tc>
        <w:tc>
          <w:tcPr>
            <w:tcW w:w="1260" w:type="dxa"/>
          </w:tcPr>
          <w:p w14:paraId="39F07985" w14:textId="3978BAEF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5972A4E1" w14:textId="1060D08B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1E2C231B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E4B94B5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01C63" w14:paraId="7FFDB2AC" w14:textId="77777777" w:rsidTr="004B0982">
        <w:tc>
          <w:tcPr>
            <w:tcW w:w="1615" w:type="dxa"/>
          </w:tcPr>
          <w:p w14:paraId="668B40CC" w14:textId="1C631742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4</w:t>
            </w:r>
          </w:p>
        </w:tc>
        <w:tc>
          <w:tcPr>
            <w:tcW w:w="1260" w:type="dxa"/>
          </w:tcPr>
          <w:p w14:paraId="0741C55A" w14:textId="3D5709FB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13CCF1D" w14:textId="6D2D2D40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14E22E9B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422A416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01C63" w14:paraId="0BCF6DD9" w14:textId="77777777" w:rsidTr="004B0982">
        <w:tc>
          <w:tcPr>
            <w:tcW w:w="1615" w:type="dxa"/>
          </w:tcPr>
          <w:p w14:paraId="42BC6E5D" w14:textId="3DBD0150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5</w:t>
            </w:r>
          </w:p>
        </w:tc>
        <w:tc>
          <w:tcPr>
            <w:tcW w:w="1260" w:type="dxa"/>
          </w:tcPr>
          <w:p w14:paraId="51E2C59E" w14:textId="1AF9D003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3C42474" w14:textId="792DD866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16B738C1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E0909F3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01C63" w14:paraId="159773D4" w14:textId="77777777" w:rsidTr="004B0982">
        <w:tc>
          <w:tcPr>
            <w:tcW w:w="1615" w:type="dxa"/>
          </w:tcPr>
          <w:p w14:paraId="2FB5C4A5" w14:textId="103F5E3B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6</w:t>
            </w:r>
          </w:p>
        </w:tc>
        <w:tc>
          <w:tcPr>
            <w:tcW w:w="1260" w:type="dxa"/>
          </w:tcPr>
          <w:p w14:paraId="6B45CB3A" w14:textId="2FC024A9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6F924F60" w14:textId="6ED3AD79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5AFC17E0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42CCBE9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01C63" w14:paraId="05EEBF14" w14:textId="77777777" w:rsidTr="004B0982">
        <w:tc>
          <w:tcPr>
            <w:tcW w:w="1615" w:type="dxa"/>
          </w:tcPr>
          <w:p w14:paraId="6E4338BF" w14:textId="490C0B3D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7</w:t>
            </w:r>
          </w:p>
        </w:tc>
        <w:tc>
          <w:tcPr>
            <w:tcW w:w="1260" w:type="dxa"/>
          </w:tcPr>
          <w:p w14:paraId="23E4E216" w14:textId="52D99D18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1EC232A5" w14:textId="49B2F4DD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1B1DB6D1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DFB1F5B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01C63" w14:paraId="6CA86401" w14:textId="77777777" w:rsidTr="004B0982">
        <w:tc>
          <w:tcPr>
            <w:tcW w:w="1615" w:type="dxa"/>
          </w:tcPr>
          <w:p w14:paraId="33250DA6" w14:textId="00C61D75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8</w:t>
            </w:r>
          </w:p>
        </w:tc>
        <w:tc>
          <w:tcPr>
            <w:tcW w:w="1260" w:type="dxa"/>
          </w:tcPr>
          <w:p w14:paraId="2F8979AA" w14:textId="3C005546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480D38DD" w14:textId="7168B081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3E4B426A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83FA4F6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01C63" w14:paraId="7E5BBAEA" w14:textId="77777777" w:rsidTr="004B0982">
        <w:tc>
          <w:tcPr>
            <w:tcW w:w="1615" w:type="dxa"/>
          </w:tcPr>
          <w:p w14:paraId="1311771F" w14:textId="4A3F241E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09</w:t>
            </w:r>
          </w:p>
        </w:tc>
        <w:tc>
          <w:tcPr>
            <w:tcW w:w="1260" w:type="dxa"/>
          </w:tcPr>
          <w:p w14:paraId="2013A460" w14:textId="2F1DD09A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2C95AEA0" w14:textId="5848261E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0558E900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EEF534E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01C63" w14:paraId="6BA679B8" w14:textId="77777777" w:rsidTr="004B0982">
        <w:tc>
          <w:tcPr>
            <w:tcW w:w="1615" w:type="dxa"/>
          </w:tcPr>
          <w:p w14:paraId="201E8C36" w14:textId="222EA303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40110</w:t>
            </w:r>
          </w:p>
        </w:tc>
        <w:tc>
          <w:tcPr>
            <w:tcW w:w="1260" w:type="dxa"/>
          </w:tcPr>
          <w:p w14:paraId="4EF5A7FE" w14:textId="7A1CBF31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413A93D7" w14:textId="62EB4468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7F466D67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BE00180" w14:textId="77777777" w:rsidR="00D01C63" w:rsidRDefault="00D01C63" w:rsidP="00D01C63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54A9114F" w14:textId="77777777" w:rsidR="00A846B3" w:rsidRDefault="00A846B3" w:rsidP="00205ABD">
      <w:pPr>
        <w:rPr>
          <w:lang w:bidi="fa-IR"/>
        </w:rPr>
      </w:pPr>
    </w:p>
    <w:p w14:paraId="6C986919" w14:textId="77777777" w:rsidR="00A846B3" w:rsidRDefault="00A846B3" w:rsidP="00205ABD">
      <w:pPr>
        <w:rPr>
          <w:lang w:bidi="fa-IR"/>
        </w:rPr>
      </w:pPr>
    </w:p>
    <w:p w14:paraId="2E04DB98" w14:textId="77777777" w:rsidR="00A846B3" w:rsidRDefault="00A846B3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A846B3" w14:paraId="7043D39E" w14:textId="77777777" w:rsidTr="004B0982">
        <w:tc>
          <w:tcPr>
            <w:tcW w:w="1615" w:type="dxa"/>
          </w:tcPr>
          <w:p w14:paraId="5BC793BE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127BCB66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3236C6B2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7A716ECE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6CB4D45D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4B0982" w14:paraId="56795372" w14:textId="77777777" w:rsidTr="004B0982">
        <w:tc>
          <w:tcPr>
            <w:tcW w:w="1615" w:type="dxa"/>
          </w:tcPr>
          <w:p w14:paraId="751A3A86" w14:textId="29685D93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1</w:t>
            </w:r>
          </w:p>
        </w:tc>
        <w:tc>
          <w:tcPr>
            <w:tcW w:w="1260" w:type="dxa"/>
          </w:tcPr>
          <w:p w14:paraId="0A4416B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712799C8" w14:textId="4186C77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74375C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20B4C4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E57D088" w14:textId="77777777" w:rsidTr="004B0982">
        <w:tc>
          <w:tcPr>
            <w:tcW w:w="1615" w:type="dxa"/>
          </w:tcPr>
          <w:p w14:paraId="07832398" w14:textId="661E1D0E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2</w:t>
            </w:r>
          </w:p>
        </w:tc>
        <w:tc>
          <w:tcPr>
            <w:tcW w:w="1260" w:type="dxa"/>
          </w:tcPr>
          <w:p w14:paraId="4CF9364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FA3A373" w14:textId="3800BC2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13C236F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CC3607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FF0D839" w14:textId="77777777" w:rsidTr="004B0982">
        <w:tc>
          <w:tcPr>
            <w:tcW w:w="1615" w:type="dxa"/>
          </w:tcPr>
          <w:p w14:paraId="59E7A016" w14:textId="16F1737F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3</w:t>
            </w:r>
          </w:p>
        </w:tc>
        <w:tc>
          <w:tcPr>
            <w:tcW w:w="1260" w:type="dxa"/>
          </w:tcPr>
          <w:p w14:paraId="25F54C0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4E736351" w14:textId="770B35F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BB5F70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ED3019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EA3F9B6" w14:textId="77777777" w:rsidTr="004B0982">
        <w:tc>
          <w:tcPr>
            <w:tcW w:w="1615" w:type="dxa"/>
          </w:tcPr>
          <w:p w14:paraId="25A3B86F" w14:textId="074A40C4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4</w:t>
            </w:r>
          </w:p>
        </w:tc>
        <w:tc>
          <w:tcPr>
            <w:tcW w:w="1260" w:type="dxa"/>
          </w:tcPr>
          <w:p w14:paraId="14E736D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530B380" w14:textId="697B4F5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3862E89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582312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3EBBCAA" w14:textId="77777777" w:rsidTr="004B0982">
        <w:tc>
          <w:tcPr>
            <w:tcW w:w="1615" w:type="dxa"/>
          </w:tcPr>
          <w:p w14:paraId="63AF8778" w14:textId="6452747D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5</w:t>
            </w:r>
          </w:p>
        </w:tc>
        <w:tc>
          <w:tcPr>
            <w:tcW w:w="1260" w:type="dxa"/>
          </w:tcPr>
          <w:p w14:paraId="5FECE3F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1DF1EDEC" w14:textId="68C3C1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54127E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FA40F4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B2A0CA7" w14:textId="77777777" w:rsidTr="004B0982">
        <w:tc>
          <w:tcPr>
            <w:tcW w:w="1615" w:type="dxa"/>
          </w:tcPr>
          <w:p w14:paraId="25B1885F" w14:textId="7D6D065F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6</w:t>
            </w:r>
          </w:p>
        </w:tc>
        <w:tc>
          <w:tcPr>
            <w:tcW w:w="1260" w:type="dxa"/>
          </w:tcPr>
          <w:p w14:paraId="26C96A5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180196E6" w14:textId="5A4D65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1006C2B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E695D38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7B25785" w14:textId="77777777" w:rsidTr="004B0982">
        <w:tc>
          <w:tcPr>
            <w:tcW w:w="1615" w:type="dxa"/>
          </w:tcPr>
          <w:p w14:paraId="77343E4D" w14:textId="54AB6713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7</w:t>
            </w:r>
          </w:p>
        </w:tc>
        <w:tc>
          <w:tcPr>
            <w:tcW w:w="1260" w:type="dxa"/>
          </w:tcPr>
          <w:p w14:paraId="2A4715C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41BF679" w14:textId="1D663F7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3FCB3EB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333077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FE79A78" w14:textId="77777777" w:rsidTr="004B0982">
        <w:tc>
          <w:tcPr>
            <w:tcW w:w="1615" w:type="dxa"/>
          </w:tcPr>
          <w:p w14:paraId="5FD44362" w14:textId="18FEAF5F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8</w:t>
            </w:r>
          </w:p>
        </w:tc>
        <w:tc>
          <w:tcPr>
            <w:tcW w:w="1260" w:type="dxa"/>
          </w:tcPr>
          <w:p w14:paraId="6D29FE0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7F038DA3" w14:textId="63E7ECB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465D957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F3C85D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AE0EE39" w14:textId="77777777" w:rsidTr="004B0982">
        <w:tc>
          <w:tcPr>
            <w:tcW w:w="1615" w:type="dxa"/>
          </w:tcPr>
          <w:p w14:paraId="131DAFC2" w14:textId="6D7E9D1C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9</w:t>
            </w:r>
          </w:p>
        </w:tc>
        <w:tc>
          <w:tcPr>
            <w:tcW w:w="1260" w:type="dxa"/>
          </w:tcPr>
          <w:p w14:paraId="74EC67D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2C596094" w14:textId="19BA509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7BDAD8C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5BAD09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82A78EE" w14:textId="77777777" w:rsidTr="004B0982">
        <w:tc>
          <w:tcPr>
            <w:tcW w:w="1615" w:type="dxa"/>
          </w:tcPr>
          <w:p w14:paraId="621FD17A" w14:textId="4D84C1D7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2</w:t>
            </w:r>
            <w:r w:rsidR="004B0982">
              <w:rPr>
                <w:lang w:bidi="fa-IR"/>
              </w:rPr>
              <w:t>0</w:t>
            </w:r>
          </w:p>
        </w:tc>
        <w:tc>
          <w:tcPr>
            <w:tcW w:w="1260" w:type="dxa"/>
          </w:tcPr>
          <w:p w14:paraId="79B42E2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105C7407" w14:textId="0F82BC1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45DBF7C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2BE435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2D311D9" w14:textId="77777777" w:rsidTr="004B0982">
        <w:tc>
          <w:tcPr>
            <w:tcW w:w="1615" w:type="dxa"/>
          </w:tcPr>
          <w:p w14:paraId="106E4D3B" w14:textId="1CF7108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1</w:t>
            </w:r>
          </w:p>
        </w:tc>
        <w:tc>
          <w:tcPr>
            <w:tcW w:w="1260" w:type="dxa"/>
          </w:tcPr>
          <w:p w14:paraId="7295933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F3CB8EE" w14:textId="3026D25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078F85A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07805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6238F62C" w14:textId="77777777" w:rsidTr="004B0982">
        <w:tc>
          <w:tcPr>
            <w:tcW w:w="1615" w:type="dxa"/>
          </w:tcPr>
          <w:p w14:paraId="36608AEC" w14:textId="06F3491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2</w:t>
            </w:r>
          </w:p>
        </w:tc>
        <w:tc>
          <w:tcPr>
            <w:tcW w:w="1260" w:type="dxa"/>
          </w:tcPr>
          <w:p w14:paraId="30BE58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11541004" w14:textId="45BDCF4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60F733E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690206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2025A0B" w14:textId="77777777" w:rsidTr="004B0982">
        <w:tc>
          <w:tcPr>
            <w:tcW w:w="1615" w:type="dxa"/>
          </w:tcPr>
          <w:p w14:paraId="3E48EA80" w14:textId="5AA30AE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3</w:t>
            </w:r>
          </w:p>
        </w:tc>
        <w:tc>
          <w:tcPr>
            <w:tcW w:w="1260" w:type="dxa"/>
          </w:tcPr>
          <w:p w14:paraId="0E58F54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05C6C19F" w14:textId="4019966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4FEAAE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EF5E5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5C8990C" w14:textId="77777777" w:rsidTr="004B0982">
        <w:tc>
          <w:tcPr>
            <w:tcW w:w="1615" w:type="dxa"/>
          </w:tcPr>
          <w:p w14:paraId="2F44FAD7" w14:textId="768AC50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4</w:t>
            </w:r>
          </w:p>
        </w:tc>
        <w:tc>
          <w:tcPr>
            <w:tcW w:w="1260" w:type="dxa"/>
          </w:tcPr>
          <w:p w14:paraId="0457CF5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37BA2728" w14:textId="77BB06C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7B7CE83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1E6940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7396460B" w14:textId="77777777" w:rsidTr="004B0982">
        <w:tc>
          <w:tcPr>
            <w:tcW w:w="1615" w:type="dxa"/>
          </w:tcPr>
          <w:p w14:paraId="7BA41B0E" w14:textId="7984EEE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5</w:t>
            </w:r>
          </w:p>
        </w:tc>
        <w:tc>
          <w:tcPr>
            <w:tcW w:w="1260" w:type="dxa"/>
          </w:tcPr>
          <w:p w14:paraId="61AED3A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0AFB5843" w14:textId="6564AB3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775AF9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DE4F5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5A5CB29" w14:textId="77777777" w:rsidTr="004B0982">
        <w:tc>
          <w:tcPr>
            <w:tcW w:w="1615" w:type="dxa"/>
          </w:tcPr>
          <w:p w14:paraId="670A0FDA" w14:textId="3546EF1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6</w:t>
            </w:r>
          </w:p>
        </w:tc>
        <w:tc>
          <w:tcPr>
            <w:tcW w:w="1260" w:type="dxa"/>
          </w:tcPr>
          <w:p w14:paraId="080F01C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42C3F221" w14:textId="78ECDCF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722CB6B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86AD62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35A4394" w14:textId="77777777" w:rsidTr="004B0982">
        <w:tc>
          <w:tcPr>
            <w:tcW w:w="1615" w:type="dxa"/>
          </w:tcPr>
          <w:p w14:paraId="746FEAEA" w14:textId="68F2252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7</w:t>
            </w:r>
          </w:p>
        </w:tc>
        <w:tc>
          <w:tcPr>
            <w:tcW w:w="1260" w:type="dxa"/>
          </w:tcPr>
          <w:p w14:paraId="0493F92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3BC97D5F" w14:textId="012F370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3BDB6E3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1F2E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7BA3C53" w14:textId="77777777" w:rsidTr="004B0982">
        <w:tc>
          <w:tcPr>
            <w:tcW w:w="1615" w:type="dxa"/>
          </w:tcPr>
          <w:p w14:paraId="38DF49ED" w14:textId="141D534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8</w:t>
            </w:r>
          </w:p>
        </w:tc>
        <w:tc>
          <w:tcPr>
            <w:tcW w:w="1260" w:type="dxa"/>
          </w:tcPr>
          <w:p w14:paraId="6923D5A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1EC919C1" w14:textId="3382BD2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23EDB4A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138B66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1912B13" w14:textId="77777777" w:rsidTr="004B0982">
        <w:tc>
          <w:tcPr>
            <w:tcW w:w="1615" w:type="dxa"/>
          </w:tcPr>
          <w:p w14:paraId="2EA90AE7" w14:textId="39D6CF5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9</w:t>
            </w:r>
          </w:p>
        </w:tc>
        <w:tc>
          <w:tcPr>
            <w:tcW w:w="1260" w:type="dxa"/>
          </w:tcPr>
          <w:p w14:paraId="2614161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BA01F7C" w14:textId="18DD788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78E4BB8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FBF2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4B2BFB2B" w14:textId="77777777" w:rsidTr="004B0982">
        <w:tc>
          <w:tcPr>
            <w:tcW w:w="1615" w:type="dxa"/>
          </w:tcPr>
          <w:p w14:paraId="492E5723" w14:textId="5BC77F1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0</w:t>
            </w:r>
          </w:p>
        </w:tc>
        <w:tc>
          <w:tcPr>
            <w:tcW w:w="1260" w:type="dxa"/>
          </w:tcPr>
          <w:p w14:paraId="11D1AE6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341BC92F" w14:textId="1ADB0E9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2901D2E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6050F6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68EBCA8" w14:textId="77777777" w:rsidTr="004B0982">
        <w:tc>
          <w:tcPr>
            <w:tcW w:w="1615" w:type="dxa"/>
          </w:tcPr>
          <w:p w14:paraId="714F6EEB" w14:textId="1520F88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1</w:t>
            </w:r>
          </w:p>
        </w:tc>
        <w:tc>
          <w:tcPr>
            <w:tcW w:w="1260" w:type="dxa"/>
          </w:tcPr>
          <w:p w14:paraId="0F5F267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0531E5C" w14:textId="00B6582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FC090A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97B343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1C7DDB3" w14:textId="77777777" w:rsidTr="004B0982">
        <w:tc>
          <w:tcPr>
            <w:tcW w:w="1615" w:type="dxa"/>
          </w:tcPr>
          <w:p w14:paraId="6CE845FB" w14:textId="73CA2AD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2</w:t>
            </w:r>
          </w:p>
        </w:tc>
        <w:tc>
          <w:tcPr>
            <w:tcW w:w="1260" w:type="dxa"/>
          </w:tcPr>
          <w:p w14:paraId="25D19CE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57E1BEB" w14:textId="077644D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0201EED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F33D03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AB0F716" w14:textId="77777777" w:rsidTr="004B0982">
        <w:tc>
          <w:tcPr>
            <w:tcW w:w="1615" w:type="dxa"/>
          </w:tcPr>
          <w:p w14:paraId="0B90CEFB" w14:textId="309EA58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3</w:t>
            </w:r>
          </w:p>
        </w:tc>
        <w:tc>
          <w:tcPr>
            <w:tcW w:w="1260" w:type="dxa"/>
          </w:tcPr>
          <w:p w14:paraId="4D613A7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60BD0ED" w14:textId="6B93EE5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2E5ADFB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F44BA6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49E09DAE" w14:textId="77777777" w:rsidTr="004B0982">
        <w:tc>
          <w:tcPr>
            <w:tcW w:w="1615" w:type="dxa"/>
          </w:tcPr>
          <w:p w14:paraId="3203DAD7" w14:textId="325289B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4</w:t>
            </w:r>
          </w:p>
        </w:tc>
        <w:tc>
          <w:tcPr>
            <w:tcW w:w="1260" w:type="dxa"/>
          </w:tcPr>
          <w:p w14:paraId="58EF276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69C73DDB" w14:textId="7CF31ED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1B9CF78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FD1421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355EDA5" w14:textId="77777777" w:rsidTr="004B0982">
        <w:tc>
          <w:tcPr>
            <w:tcW w:w="1615" w:type="dxa"/>
          </w:tcPr>
          <w:p w14:paraId="490E00D7" w14:textId="7670ABD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5</w:t>
            </w:r>
          </w:p>
        </w:tc>
        <w:tc>
          <w:tcPr>
            <w:tcW w:w="1260" w:type="dxa"/>
          </w:tcPr>
          <w:p w14:paraId="39430FC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CC0E656" w14:textId="382155A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F514F0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D528F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324E7F1" w14:textId="77777777" w:rsidTr="004B0982">
        <w:tc>
          <w:tcPr>
            <w:tcW w:w="1615" w:type="dxa"/>
          </w:tcPr>
          <w:p w14:paraId="128A95A1" w14:textId="610FACE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6</w:t>
            </w:r>
          </w:p>
        </w:tc>
        <w:tc>
          <w:tcPr>
            <w:tcW w:w="1260" w:type="dxa"/>
          </w:tcPr>
          <w:p w14:paraId="699B0E4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C800DB0" w14:textId="19C58A9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579A0CD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BEBE10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64E29C2" w14:textId="77777777" w:rsidTr="004B0982">
        <w:tc>
          <w:tcPr>
            <w:tcW w:w="1615" w:type="dxa"/>
          </w:tcPr>
          <w:p w14:paraId="29E2E1F1" w14:textId="035BB03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7</w:t>
            </w:r>
          </w:p>
        </w:tc>
        <w:tc>
          <w:tcPr>
            <w:tcW w:w="1260" w:type="dxa"/>
          </w:tcPr>
          <w:p w14:paraId="0002A8C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0111A60D" w14:textId="6228908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1D1BE65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605FF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5CCE410" w14:textId="77777777" w:rsidTr="004B0982">
        <w:tc>
          <w:tcPr>
            <w:tcW w:w="1615" w:type="dxa"/>
          </w:tcPr>
          <w:p w14:paraId="0FA4E147" w14:textId="3A828E8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8</w:t>
            </w:r>
          </w:p>
        </w:tc>
        <w:tc>
          <w:tcPr>
            <w:tcW w:w="1260" w:type="dxa"/>
          </w:tcPr>
          <w:p w14:paraId="4363268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4DCACD2F" w14:textId="4659194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782E555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8DFA6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2AE9E60" w14:textId="77777777" w:rsidTr="004B0982">
        <w:tc>
          <w:tcPr>
            <w:tcW w:w="1615" w:type="dxa"/>
          </w:tcPr>
          <w:p w14:paraId="50562A0E" w14:textId="477F5EC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9</w:t>
            </w:r>
          </w:p>
        </w:tc>
        <w:tc>
          <w:tcPr>
            <w:tcW w:w="1260" w:type="dxa"/>
          </w:tcPr>
          <w:p w14:paraId="149838D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EC8B30C" w14:textId="14DC999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6489964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D56B6C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7740B5E" w14:textId="77777777" w:rsidTr="004B0982">
        <w:tc>
          <w:tcPr>
            <w:tcW w:w="1615" w:type="dxa"/>
          </w:tcPr>
          <w:p w14:paraId="0FFE978E" w14:textId="350159D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0</w:t>
            </w:r>
          </w:p>
        </w:tc>
        <w:tc>
          <w:tcPr>
            <w:tcW w:w="1260" w:type="dxa"/>
          </w:tcPr>
          <w:p w14:paraId="3508CB6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D70C7DA" w14:textId="471E326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5AAFB2F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1716D1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B78E887" w14:textId="77777777" w:rsidTr="004B0982">
        <w:tc>
          <w:tcPr>
            <w:tcW w:w="1615" w:type="dxa"/>
          </w:tcPr>
          <w:p w14:paraId="59E4C51A" w14:textId="26C480B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1</w:t>
            </w:r>
          </w:p>
        </w:tc>
        <w:tc>
          <w:tcPr>
            <w:tcW w:w="1260" w:type="dxa"/>
          </w:tcPr>
          <w:p w14:paraId="386A59E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6306C1A3" w14:textId="2BD46B5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53F6D3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D4CEE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500ABEA8" w14:textId="77777777" w:rsidTr="004B0982">
        <w:tc>
          <w:tcPr>
            <w:tcW w:w="1615" w:type="dxa"/>
          </w:tcPr>
          <w:p w14:paraId="787D589C" w14:textId="60D0BC5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2</w:t>
            </w:r>
          </w:p>
        </w:tc>
        <w:tc>
          <w:tcPr>
            <w:tcW w:w="1260" w:type="dxa"/>
          </w:tcPr>
          <w:p w14:paraId="7BBD432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6C5C0A1" w14:textId="7CFBD0A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0B7BA06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0C566F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11BA1D14" w14:textId="77777777" w:rsidTr="004B0982">
        <w:tc>
          <w:tcPr>
            <w:tcW w:w="1615" w:type="dxa"/>
          </w:tcPr>
          <w:p w14:paraId="47411915" w14:textId="2694CE6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3</w:t>
            </w:r>
          </w:p>
        </w:tc>
        <w:tc>
          <w:tcPr>
            <w:tcW w:w="1260" w:type="dxa"/>
          </w:tcPr>
          <w:p w14:paraId="276C239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A9EB723" w14:textId="3A16A9A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5E4C50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66AA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48398038" w14:textId="77777777" w:rsidTr="004B0982">
        <w:tc>
          <w:tcPr>
            <w:tcW w:w="1615" w:type="dxa"/>
          </w:tcPr>
          <w:p w14:paraId="2BFA3D17" w14:textId="0606F4A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4</w:t>
            </w:r>
          </w:p>
        </w:tc>
        <w:tc>
          <w:tcPr>
            <w:tcW w:w="1260" w:type="dxa"/>
          </w:tcPr>
          <w:p w14:paraId="3A06775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51E2D16" w14:textId="0D211CC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11B479F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3B7AB7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F08E79A" w14:textId="77777777" w:rsidTr="004B0982">
        <w:tc>
          <w:tcPr>
            <w:tcW w:w="1615" w:type="dxa"/>
          </w:tcPr>
          <w:p w14:paraId="60F8C094" w14:textId="5587328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5</w:t>
            </w:r>
          </w:p>
        </w:tc>
        <w:tc>
          <w:tcPr>
            <w:tcW w:w="1260" w:type="dxa"/>
          </w:tcPr>
          <w:p w14:paraId="4200DE9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3668CF47" w14:textId="6FD46F6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DE4B10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6767E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1CA7440" w14:textId="77777777" w:rsidTr="004B0982">
        <w:tc>
          <w:tcPr>
            <w:tcW w:w="1615" w:type="dxa"/>
          </w:tcPr>
          <w:p w14:paraId="63A9AFB9" w14:textId="3D39D5E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6</w:t>
            </w:r>
          </w:p>
        </w:tc>
        <w:tc>
          <w:tcPr>
            <w:tcW w:w="1260" w:type="dxa"/>
          </w:tcPr>
          <w:p w14:paraId="7FC72F8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17787B9C" w14:textId="312D0D3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042AD07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8D037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CCB9A3E" w14:textId="77777777" w:rsidTr="004B0982">
        <w:tc>
          <w:tcPr>
            <w:tcW w:w="1615" w:type="dxa"/>
          </w:tcPr>
          <w:p w14:paraId="3EDA7F83" w14:textId="2A78696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7</w:t>
            </w:r>
          </w:p>
        </w:tc>
        <w:tc>
          <w:tcPr>
            <w:tcW w:w="1260" w:type="dxa"/>
          </w:tcPr>
          <w:p w14:paraId="5F5A8A4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F77766C" w14:textId="4EB51C1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1506E2A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431FD3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F8C294C" w14:textId="77777777" w:rsidTr="004B0982">
        <w:tc>
          <w:tcPr>
            <w:tcW w:w="1615" w:type="dxa"/>
          </w:tcPr>
          <w:p w14:paraId="39E91B02" w14:textId="0FF9A9B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8</w:t>
            </w:r>
          </w:p>
        </w:tc>
        <w:tc>
          <w:tcPr>
            <w:tcW w:w="1260" w:type="dxa"/>
          </w:tcPr>
          <w:p w14:paraId="3EBDF77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18CA6A1E" w14:textId="52C4FCE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2855BFF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CB3247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8650EB4" w14:textId="77777777" w:rsidTr="004B0982">
        <w:tc>
          <w:tcPr>
            <w:tcW w:w="1615" w:type="dxa"/>
          </w:tcPr>
          <w:p w14:paraId="3F1950E8" w14:textId="5F35532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9</w:t>
            </w:r>
          </w:p>
        </w:tc>
        <w:tc>
          <w:tcPr>
            <w:tcW w:w="1260" w:type="dxa"/>
          </w:tcPr>
          <w:p w14:paraId="4941975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457D43F" w14:textId="151332B8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687667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16B9CA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A591D9C" w14:textId="77777777" w:rsidTr="004B0982">
        <w:tc>
          <w:tcPr>
            <w:tcW w:w="1615" w:type="dxa"/>
          </w:tcPr>
          <w:p w14:paraId="17F1E20A" w14:textId="69CFB91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50</w:t>
            </w:r>
          </w:p>
        </w:tc>
        <w:tc>
          <w:tcPr>
            <w:tcW w:w="1260" w:type="dxa"/>
          </w:tcPr>
          <w:p w14:paraId="35795A8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0B9285B3" w14:textId="7C93037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0F1FCE4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39B17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0B692546" w14:textId="77777777" w:rsidR="00A846B3" w:rsidRDefault="00A846B3" w:rsidP="00205ABD">
      <w:pPr>
        <w:rPr>
          <w:lang w:bidi="fa-IR"/>
        </w:rPr>
      </w:pPr>
    </w:p>
    <w:p w14:paraId="2D181CEE" w14:textId="77777777" w:rsidR="004B0982" w:rsidRDefault="004B0982" w:rsidP="00205ABD">
      <w:pPr>
        <w:rPr>
          <w:lang w:bidi="fa-IR"/>
        </w:rPr>
      </w:pPr>
    </w:p>
    <w:p w14:paraId="111A969A" w14:textId="77777777" w:rsidR="004B0982" w:rsidRDefault="004B0982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4B0982" w14:paraId="6707B619" w14:textId="77777777" w:rsidTr="004B0982">
        <w:tc>
          <w:tcPr>
            <w:tcW w:w="1615" w:type="dxa"/>
          </w:tcPr>
          <w:p w14:paraId="420CF1D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05A65F8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5AACA8F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2CDC136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11E05AC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4B0982" w14:paraId="28DA0EE6" w14:textId="77777777" w:rsidTr="004B0982">
        <w:tc>
          <w:tcPr>
            <w:tcW w:w="1615" w:type="dxa"/>
          </w:tcPr>
          <w:p w14:paraId="2DE1B832" w14:textId="7EB9F104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1</w:t>
            </w:r>
          </w:p>
        </w:tc>
        <w:tc>
          <w:tcPr>
            <w:tcW w:w="1260" w:type="dxa"/>
          </w:tcPr>
          <w:p w14:paraId="47642B35" w14:textId="2FA2143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8DA704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F1381A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A61E6A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C7FCA2D" w14:textId="77777777" w:rsidTr="004B0982">
        <w:tc>
          <w:tcPr>
            <w:tcW w:w="1615" w:type="dxa"/>
          </w:tcPr>
          <w:p w14:paraId="507A67EB" w14:textId="5F3004DC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2</w:t>
            </w:r>
          </w:p>
        </w:tc>
        <w:tc>
          <w:tcPr>
            <w:tcW w:w="1260" w:type="dxa"/>
          </w:tcPr>
          <w:p w14:paraId="02F17E76" w14:textId="151BEA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058D316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14AD59F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96255B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AAB106B" w14:textId="77777777" w:rsidTr="004B0982">
        <w:tc>
          <w:tcPr>
            <w:tcW w:w="1615" w:type="dxa"/>
          </w:tcPr>
          <w:p w14:paraId="3D7BFD69" w14:textId="7A7D9B56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3</w:t>
            </w:r>
          </w:p>
        </w:tc>
        <w:tc>
          <w:tcPr>
            <w:tcW w:w="1260" w:type="dxa"/>
          </w:tcPr>
          <w:p w14:paraId="58B56F8C" w14:textId="4434C20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438535D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6870174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F390CC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4EBF4EF" w14:textId="77777777" w:rsidTr="004B0982">
        <w:tc>
          <w:tcPr>
            <w:tcW w:w="1615" w:type="dxa"/>
          </w:tcPr>
          <w:p w14:paraId="4FA1BD93" w14:textId="5F5FF5CE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4</w:t>
            </w:r>
          </w:p>
        </w:tc>
        <w:tc>
          <w:tcPr>
            <w:tcW w:w="1260" w:type="dxa"/>
          </w:tcPr>
          <w:p w14:paraId="0AF28F0A" w14:textId="69C8686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166635E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6A2F568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5186BC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4A4968DD" w14:textId="77777777" w:rsidTr="004B0982">
        <w:tc>
          <w:tcPr>
            <w:tcW w:w="1615" w:type="dxa"/>
          </w:tcPr>
          <w:p w14:paraId="6B20326A" w14:textId="4E025B7D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5</w:t>
            </w:r>
          </w:p>
        </w:tc>
        <w:tc>
          <w:tcPr>
            <w:tcW w:w="1260" w:type="dxa"/>
          </w:tcPr>
          <w:p w14:paraId="4D3AF22F" w14:textId="291CC51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969E1A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1E02585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B042D4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BD6FBCA" w14:textId="77777777" w:rsidTr="004B0982">
        <w:tc>
          <w:tcPr>
            <w:tcW w:w="1615" w:type="dxa"/>
          </w:tcPr>
          <w:p w14:paraId="7D48B3FB" w14:textId="3C1D8FE2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6</w:t>
            </w:r>
          </w:p>
        </w:tc>
        <w:tc>
          <w:tcPr>
            <w:tcW w:w="1260" w:type="dxa"/>
          </w:tcPr>
          <w:p w14:paraId="692DB23F" w14:textId="7F497A7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191C03B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62C73B6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03DBF0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DE1A2FD" w14:textId="77777777" w:rsidTr="004B0982">
        <w:tc>
          <w:tcPr>
            <w:tcW w:w="1615" w:type="dxa"/>
          </w:tcPr>
          <w:p w14:paraId="71863259" w14:textId="722D03C9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7</w:t>
            </w:r>
          </w:p>
        </w:tc>
        <w:tc>
          <w:tcPr>
            <w:tcW w:w="1260" w:type="dxa"/>
          </w:tcPr>
          <w:p w14:paraId="4446627D" w14:textId="4917675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5B3D2D7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55057F0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EE6F8B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6A313B84" w14:textId="77777777" w:rsidTr="004B0982">
        <w:tc>
          <w:tcPr>
            <w:tcW w:w="1615" w:type="dxa"/>
          </w:tcPr>
          <w:p w14:paraId="24367118" w14:textId="2C24ECF7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8</w:t>
            </w:r>
          </w:p>
        </w:tc>
        <w:tc>
          <w:tcPr>
            <w:tcW w:w="1260" w:type="dxa"/>
          </w:tcPr>
          <w:p w14:paraId="579D6D80" w14:textId="2A663E6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4D7EA1C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0E11978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3EDF08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AE28F02" w14:textId="77777777" w:rsidTr="004B0982">
        <w:tc>
          <w:tcPr>
            <w:tcW w:w="1615" w:type="dxa"/>
          </w:tcPr>
          <w:p w14:paraId="7DC513F0" w14:textId="71E00FCE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9</w:t>
            </w:r>
          </w:p>
        </w:tc>
        <w:tc>
          <w:tcPr>
            <w:tcW w:w="1260" w:type="dxa"/>
          </w:tcPr>
          <w:p w14:paraId="0C9AC7FD" w14:textId="49EAD5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28F6FAA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25FB501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53C06E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7A87917" w14:textId="77777777" w:rsidTr="004B0982">
        <w:tc>
          <w:tcPr>
            <w:tcW w:w="1615" w:type="dxa"/>
          </w:tcPr>
          <w:p w14:paraId="4095228F" w14:textId="74C64E3D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6</w:t>
            </w:r>
            <w:r w:rsidR="004B0982">
              <w:rPr>
                <w:lang w:bidi="fa-IR"/>
              </w:rPr>
              <w:t>0</w:t>
            </w:r>
          </w:p>
        </w:tc>
        <w:tc>
          <w:tcPr>
            <w:tcW w:w="1260" w:type="dxa"/>
          </w:tcPr>
          <w:p w14:paraId="345B91D4" w14:textId="09C2E9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7F64F9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7F589BC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55C795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24171689" w14:textId="77777777" w:rsidTr="004B0982">
        <w:tc>
          <w:tcPr>
            <w:tcW w:w="1615" w:type="dxa"/>
          </w:tcPr>
          <w:p w14:paraId="253A49D0" w14:textId="3BDDC31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1</w:t>
            </w:r>
          </w:p>
        </w:tc>
        <w:tc>
          <w:tcPr>
            <w:tcW w:w="1260" w:type="dxa"/>
          </w:tcPr>
          <w:p w14:paraId="482E7DF7" w14:textId="624703E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3AA3388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22BD98E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E9F65F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7F61D11" w14:textId="77777777" w:rsidTr="004B0982">
        <w:tc>
          <w:tcPr>
            <w:tcW w:w="1615" w:type="dxa"/>
          </w:tcPr>
          <w:p w14:paraId="24C857E5" w14:textId="6D1B73F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2</w:t>
            </w:r>
          </w:p>
        </w:tc>
        <w:tc>
          <w:tcPr>
            <w:tcW w:w="1260" w:type="dxa"/>
          </w:tcPr>
          <w:p w14:paraId="34E0A2AA" w14:textId="5BE7D03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28CD2F9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62A8B4C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D2B7A0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7484420" w14:textId="77777777" w:rsidTr="004B0982">
        <w:tc>
          <w:tcPr>
            <w:tcW w:w="1615" w:type="dxa"/>
          </w:tcPr>
          <w:p w14:paraId="07C5CEA6" w14:textId="78A57AD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3</w:t>
            </w:r>
          </w:p>
        </w:tc>
        <w:tc>
          <w:tcPr>
            <w:tcW w:w="1260" w:type="dxa"/>
          </w:tcPr>
          <w:p w14:paraId="4A9575FE" w14:textId="6CB2B50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2DC7A3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F4AAF1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F2B9D8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3C631DF" w14:textId="77777777" w:rsidTr="004B0982">
        <w:tc>
          <w:tcPr>
            <w:tcW w:w="1615" w:type="dxa"/>
          </w:tcPr>
          <w:p w14:paraId="6A6A5CE9" w14:textId="465A80C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4</w:t>
            </w:r>
          </w:p>
        </w:tc>
        <w:tc>
          <w:tcPr>
            <w:tcW w:w="1260" w:type="dxa"/>
          </w:tcPr>
          <w:p w14:paraId="0D7B35F5" w14:textId="2D3DB66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AD1AD4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68F15C4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E6CECD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E744324" w14:textId="77777777" w:rsidTr="004B0982">
        <w:tc>
          <w:tcPr>
            <w:tcW w:w="1615" w:type="dxa"/>
          </w:tcPr>
          <w:p w14:paraId="6573FBF8" w14:textId="48CECAA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5</w:t>
            </w:r>
          </w:p>
        </w:tc>
        <w:tc>
          <w:tcPr>
            <w:tcW w:w="1260" w:type="dxa"/>
          </w:tcPr>
          <w:p w14:paraId="2D964FA2" w14:textId="05B1C46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A79BAF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2B0669A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00FEFE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683E5CC9" w14:textId="77777777" w:rsidTr="004B0982">
        <w:tc>
          <w:tcPr>
            <w:tcW w:w="1615" w:type="dxa"/>
          </w:tcPr>
          <w:p w14:paraId="7D40B96E" w14:textId="3EDBC1C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6</w:t>
            </w:r>
          </w:p>
        </w:tc>
        <w:tc>
          <w:tcPr>
            <w:tcW w:w="1260" w:type="dxa"/>
          </w:tcPr>
          <w:p w14:paraId="3716ACD1" w14:textId="1452BA0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BF0B18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5BD68B1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0A1BF8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7846752E" w14:textId="77777777" w:rsidTr="004B0982">
        <w:tc>
          <w:tcPr>
            <w:tcW w:w="1615" w:type="dxa"/>
          </w:tcPr>
          <w:p w14:paraId="3B7A7FAF" w14:textId="5FFAB5E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7</w:t>
            </w:r>
          </w:p>
        </w:tc>
        <w:tc>
          <w:tcPr>
            <w:tcW w:w="1260" w:type="dxa"/>
          </w:tcPr>
          <w:p w14:paraId="65812F4B" w14:textId="328570D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28003E7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2C693C7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C42586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4CC0A1A" w14:textId="77777777" w:rsidTr="004B0982">
        <w:tc>
          <w:tcPr>
            <w:tcW w:w="1615" w:type="dxa"/>
          </w:tcPr>
          <w:p w14:paraId="420A5907" w14:textId="79370A2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8</w:t>
            </w:r>
          </w:p>
        </w:tc>
        <w:tc>
          <w:tcPr>
            <w:tcW w:w="1260" w:type="dxa"/>
          </w:tcPr>
          <w:p w14:paraId="22062A00" w14:textId="4B766D0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1860E4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6EDE902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B4E457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BE3AF68" w14:textId="77777777" w:rsidTr="004B0982">
        <w:tc>
          <w:tcPr>
            <w:tcW w:w="1615" w:type="dxa"/>
          </w:tcPr>
          <w:p w14:paraId="12AC4484" w14:textId="75C0E8D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9</w:t>
            </w:r>
          </w:p>
        </w:tc>
        <w:tc>
          <w:tcPr>
            <w:tcW w:w="1260" w:type="dxa"/>
          </w:tcPr>
          <w:p w14:paraId="75CD30D9" w14:textId="21EEC61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5BD7FE2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083EDC3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E93EC7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6B3ECC7" w14:textId="77777777" w:rsidTr="004B0982">
        <w:tc>
          <w:tcPr>
            <w:tcW w:w="1615" w:type="dxa"/>
          </w:tcPr>
          <w:p w14:paraId="28CCED58" w14:textId="0F536B6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0</w:t>
            </w:r>
          </w:p>
        </w:tc>
        <w:tc>
          <w:tcPr>
            <w:tcW w:w="1260" w:type="dxa"/>
          </w:tcPr>
          <w:p w14:paraId="58BA0429" w14:textId="27A10FB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33E85C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409E871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CB27EB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12B451E" w14:textId="77777777" w:rsidTr="004B0982">
        <w:tc>
          <w:tcPr>
            <w:tcW w:w="1615" w:type="dxa"/>
          </w:tcPr>
          <w:p w14:paraId="3F8F4DE8" w14:textId="721FB0E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1</w:t>
            </w:r>
          </w:p>
        </w:tc>
        <w:tc>
          <w:tcPr>
            <w:tcW w:w="1260" w:type="dxa"/>
          </w:tcPr>
          <w:p w14:paraId="77AC9F49" w14:textId="038D274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3467A3D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07052D6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AA6D2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AE7C200" w14:textId="77777777" w:rsidTr="004B0982">
        <w:tc>
          <w:tcPr>
            <w:tcW w:w="1615" w:type="dxa"/>
          </w:tcPr>
          <w:p w14:paraId="54076DC8" w14:textId="577BA84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2</w:t>
            </w:r>
          </w:p>
        </w:tc>
        <w:tc>
          <w:tcPr>
            <w:tcW w:w="1260" w:type="dxa"/>
          </w:tcPr>
          <w:p w14:paraId="3C0B8259" w14:textId="738FEA3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094715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79CDDF3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9FA1AE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7C928DBB" w14:textId="77777777" w:rsidTr="004B0982">
        <w:tc>
          <w:tcPr>
            <w:tcW w:w="1615" w:type="dxa"/>
          </w:tcPr>
          <w:p w14:paraId="680A53E9" w14:textId="5B0B6D2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3</w:t>
            </w:r>
          </w:p>
        </w:tc>
        <w:tc>
          <w:tcPr>
            <w:tcW w:w="1260" w:type="dxa"/>
          </w:tcPr>
          <w:p w14:paraId="6F4210A5" w14:textId="2592F88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485859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2162272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D84D95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B0CB336" w14:textId="77777777" w:rsidTr="004B0982">
        <w:tc>
          <w:tcPr>
            <w:tcW w:w="1615" w:type="dxa"/>
          </w:tcPr>
          <w:p w14:paraId="1D5448CE" w14:textId="5D6055A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4</w:t>
            </w:r>
          </w:p>
        </w:tc>
        <w:tc>
          <w:tcPr>
            <w:tcW w:w="1260" w:type="dxa"/>
          </w:tcPr>
          <w:p w14:paraId="4579C2B4" w14:textId="56B07AB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6B2F523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1173397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C6F75F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28714343" w14:textId="77777777" w:rsidTr="004B0982">
        <w:tc>
          <w:tcPr>
            <w:tcW w:w="1615" w:type="dxa"/>
          </w:tcPr>
          <w:p w14:paraId="2143E07B" w14:textId="6A765B3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5</w:t>
            </w:r>
          </w:p>
        </w:tc>
        <w:tc>
          <w:tcPr>
            <w:tcW w:w="1260" w:type="dxa"/>
          </w:tcPr>
          <w:p w14:paraId="44079B8F" w14:textId="3638679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72E7A4B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3BA73D0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9DC032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649B75BC" w14:textId="77777777" w:rsidTr="004B0982">
        <w:tc>
          <w:tcPr>
            <w:tcW w:w="1615" w:type="dxa"/>
          </w:tcPr>
          <w:p w14:paraId="1C2E2A3F" w14:textId="1BCD839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6</w:t>
            </w:r>
          </w:p>
        </w:tc>
        <w:tc>
          <w:tcPr>
            <w:tcW w:w="1260" w:type="dxa"/>
          </w:tcPr>
          <w:p w14:paraId="3217829D" w14:textId="47A64FE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4AFA7EB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06DB85A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EA3FFD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1B3CA14D" w14:textId="77777777" w:rsidTr="004B0982">
        <w:tc>
          <w:tcPr>
            <w:tcW w:w="1615" w:type="dxa"/>
          </w:tcPr>
          <w:p w14:paraId="3B008CD5" w14:textId="13DE2E3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7</w:t>
            </w:r>
          </w:p>
        </w:tc>
        <w:tc>
          <w:tcPr>
            <w:tcW w:w="1260" w:type="dxa"/>
          </w:tcPr>
          <w:p w14:paraId="1F27918F" w14:textId="24CDD4F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4C07EE0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674406B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7C1A75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3264E2B" w14:textId="77777777" w:rsidTr="004B0982">
        <w:tc>
          <w:tcPr>
            <w:tcW w:w="1615" w:type="dxa"/>
          </w:tcPr>
          <w:p w14:paraId="0004B668" w14:textId="781D4A6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8</w:t>
            </w:r>
          </w:p>
        </w:tc>
        <w:tc>
          <w:tcPr>
            <w:tcW w:w="1260" w:type="dxa"/>
          </w:tcPr>
          <w:p w14:paraId="4FD6666F" w14:textId="7FD3765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6F24821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669EDAC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73B25C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2D72510" w14:textId="77777777" w:rsidTr="004B0982">
        <w:tc>
          <w:tcPr>
            <w:tcW w:w="1615" w:type="dxa"/>
          </w:tcPr>
          <w:p w14:paraId="5F9184B0" w14:textId="00249A4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9</w:t>
            </w:r>
          </w:p>
        </w:tc>
        <w:tc>
          <w:tcPr>
            <w:tcW w:w="1260" w:type="dxa"/>
          </w:tcPr>
          <w:p w14:paraId="6C9C2F33" w14:textId="7DA8BA7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3ECB9A8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23F3451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6AF6C3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87A7760" w14:textId="77777777" w:rsidTr="004B0982">
        <w:tc>
          <w:tcPr>
            <w:tcW w:w="1615" w:type="dxa"/>
          </w:tcPr>
          <w:p w14:paraId="22B5C1AA" w14:textId="6B70185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0</w:t>
            </w:r>
          </w:p>
        </w:tc>
        <w:tc>
          <w:tcPr>
            <w:tcW w:w="1260" w:type="dxa"/>
          </w:tcPr>
          <w:p w14:paraId="31D34AFC" w14:textId="7D442E9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11F0702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500C44E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1BBB0C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E4771CA" w14:textId="77777777" w:rsidTr="004B0982">
        <w:tc>
          <w:tcPr>
            <w:tcW w:w="1615" w:type="dxa"/>
          </w:tcPr>
          <w:p w14:paraId="2D425B9F" w14:textId="6EACFC3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1</w:t>
            </w:r>
          </w:p>
        </w:tc>
        <w:tc>
          <w:tcPr>
            <w:tcW w:w="1260" w:type="dxa"/>
          </w:tcPr>
          <w:p w14:paraId="65C1A0A7" w14:textId="6DFBA19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503D01D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4F7D0A9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B0B5E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2BF24B5" w14:textId="77777777" w:rsidTr="004B0982">
        <w:tc>
          <w:tcPr>
            <w:tcW w:w="1615" w:type="dxa"/>
          </w:tcPr>
          <w:p w14:paraId="25E52B79" w14:textId="626BC01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2</w:t>
            </w:r>
          </w:p>
        </w:tc>
        <w:tc>
          <w:tcPr>
            <w:tcW w:w="1260" w:type="dxa"/>
          </w:tcPr>
          <w:p w14:paraId="63C199AC" w14:textId="77EBF82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153137B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1C337EB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E8FEE8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149C070" w14:textId="77777777" w:rsidTr="004B0982">
        <w:tc>
          <w:tcPr>
            <w:tcW w:w="1615" w:type="dxa"/>
          </w:tcPr>
          <w:p w14:paraId="29F02845" w14:textId="0DCD44D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3</w:t>
            </w:r>
          </w:p>
        </w:tc>
        <w:tc>
          <w:tcPr>
            <w:tcW w:w="1260" w:type="dxa"/>
          </w:tcPr>
          <w:p w14:paraId="7D45A3EC" w14:textId="058BB5F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73AE922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0B2A31C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C51F2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933687F" w14:textId="77777777" w:rsidTr="004B0982">
        <w:tc>
          <w:tcPr>
            <w:tcW w:w="1615" w:type="dxa"/>
          </w:tcPr>
          <w:p w14:paraId="6568606D" w14:textId="35F93B7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4</w:t>
            </w:r>
          </w:p>
        </w:tc>
        <w:tc>
          <w:tcPr>
            <w:tcW w:w="1260" w:type="dxa"/>
          </w:tcPr>
          <w:p w14:paraId="70482A55" w14:textId="5AD08E7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1B8CFEE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0B1CDAA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FC61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51DE9C2" w14:textId="77777777" w:rsidTr="004B0982">
        <w:tc>
          <w:tcPr>
            <w:tcW w:w="1615" w:type="dxa"/>
          </w:tcPr>
          <w:p w14:paraId="343CA362" w14:textId="5CCE7B9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5</w:t>
            </w:r>
          </w:p>
        </w:tc>
        <w:tc>
          <w:tcPr>
            <w:tcW w:w="1260" w:type="dxa"/>
          </w:tcPr>
          <w:p w14:paraId="1554B8E0" w14:textId="5BB6854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6E452DC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EFA4BA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334A15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06E9704" w14:textId="77777777" w:rsidTr="004B0982">
        <w:tc>
          <w:tcPr>
            <w:tcW w:w="1615" w:type="dxa"/>
          </w:tcPr>
          <w:p w14:paraId="479D93F0" w14:textId="3688BE0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6</w:t>
            </w:r>
          </w:p>
        </w:tc>
        <w:tc>
          <w:tcPr>
            <w:tcW w:w="1260" w:type="dxa"/>
          </w:tcPr>
          <w:p w14:paraId="03413D93" w14:textId="6EDFF5D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78E3ECA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5AFA514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00D11B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85E048E" w14:textId="77777777" w:rsidTr="004B0982">
        <w:tc>
          <w:tcPr>
            <w:tcW w:w="1615" w:type="dxa"/>
          </w:tcPr>
          <w:p w14:paraId="4DA44AFF" w14:textId="1CDA40D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7</w:t>
            </w:r>
          </w:p>
        </w:tc>
        <w:tc>
          <w:tcPr>
            <w:tcW w:w="1260" w:type="dxa"/>
          </w:tcPr>
          <w:p w14:paraId="32DDEA9C" w14:textId="41C4AB7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67E319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3240922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23362B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202910C" w14:textId="77777777" w:rsidTr="004B0982">
        <w:tc>
          <w:tcPr>
            <w:tcW w:w="1615" w:type="dxa"/>
          </w:tcPr>
          <w:p w14:paraId="09E196ED" w14:textId="242DF55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8</w:t>
            </w:r>
          </w:p>
        </w:tc>
        <w:tc>
          <w:tcPr>
            <w:tcW w:w="1260" w:type="dxa"/>
          </w:tcPr>
          <w:p w14:paraId="2E67C5AF" w14:textId="16A9241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5E179E4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4B1F92C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54EFB1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26EF0D74" w14:textId="77777777" w:rsidTr="004B0982">
        <w:tc>
          <w:tcPr>
            <w:tcW w:w="1615" w:type="dxa"/>
          </w:tcPr>
          <w:p w14:paraId="078332FC" w14:textId="467EED1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9</w:t>
            </w:r>
          </w:p>
        </w:tc>
        <w:tc>
          <w:tcPr>
            <w:tcW w:w="1260" w:type="dxa"/>
          </w:tcPr>
          <w:p w14:paraId="4F4794CF" w14:textId="0156230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824A9E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0197FC6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EBAFFA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3D958FC" w14:textId="77777777" w:rsidTr="004B0982">
        <w:tc>
          <w:tcPr>
            <w:tcW w:w="1615" w:type="dxa"/>
          </w:tcPr>
          <w:p w14:paraId="3BE3E146" w14:textId="51025958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90</w:t>
            </w:r>
          </w:p>
        </w:tc>
        <w:tc>
          <w:tcPr>
            <w:tcW w:w="1260" w:type="dxa"/>
          </w:tcPr>
          <w:p w14:paraId="304614DF" w14:textId="23C0D87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B9B6BB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647FB72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2A30A9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44105801" w14:textId="77777777" w:rsidR="004B0982" w:rsidRDefault="004B0982" w:rsidP="00205ABD">
      <w:pPr>
        <w:rPr>
          <w:lang w:bidi="fa-IR"/>
        </w:rPr>
      </w:pPr>
    </w:p>
    <w:p w14:paraId="0A3D54EB" w14:textId="77777777" w:rsidR="00B50607" w:rsidRDefault="00B50607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3302"/>
        <w:gridCol w:w="1558"/>
        <w:gridCol w:w="1345"/>
      </w:tblGrid>
      <w:tr w:rsidR="00B50607" w14:paraId="747528E7" w14:textId="77777777" w:rsidTr="00B50607">
        <w:tc>
          <w:tcPr>
            <w:tcW w:w="1870" w:type="dxa"/>
          </w:tcPr>
          <w:p w14:paraId="3D4472A2" w14:textId="3FCA3BE8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lastRenderedPageBreak/>
              <w:t>ADDR 4X</w:t>
            </w:r>
          </w:p>
        </w:tc>
        <w:tc>
          <w:tcPr>
            <w:tcW w:w="1275" w:type="dxa"/>
          </w:tcPr>
          <w:p w14:paraId="05EE7890" w14:textId="4C69064D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302" w:type="dxa"/>
          </w:tcPr>
          <w:p w14:paraId="2893D945" w14:textId="74239BB3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58" w:type="dxa"/>
          </w:tcPr>
          <w:p w14:paraId="4B03054E" w14:textId="1519192B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345" w:type="dxa"/>
          </w:tcPr>
          <w:p w14:paraId="4DEF67FD" w14:textId="7EE732E6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573857" w14:paraId="0AAE0CF4" w14:textId="77777777" w:rsidTr="00B50607">
        <w:tc>
          <w:tcPr>
            <w:tcW w:w="1870" w:type="dxa"/>
          </w:tcPr>
          <w:p w14:paraId="4DAF1782" w14:textId="1D7B08AB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1</w:t>
            </w:r>
          </w:p>
        </w:tc>
        <w:tc>
          <w:tcPr>
            <w:tcW w:w="1275" w:type="dxa"/>
          </w:tcPr>
          <w:p w14:paraId="5125BE27" w14:textId="7A0F2C45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302" w:type="dxa"/>
          </w:tcPr>
          <w:p w14:paraId="2FFCB589" w14:textId="22A40DCF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0CCD1AAB" w14:textId="76F61263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3384DA0E" w14:textId="5C53EB73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6606021D" w14:textId="77777777" w:rsidTr="00B50607">
        <w:tc>
          <w:tcPr>
            <w:tcW w:w="1870" w:type="dxa"/>
          </w:tcPr>
          <w:p w14:paraId="52339327" w14:textId="5AC78E8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2</w:t>
            </w:r>
          </w:p>
        </w:tc>
        <w:tc>
          <w:tcPr>
            <w:tcW w:w="1275" w:type="dxa"/>
          </w:tcPr>
          <w:p w14:paraId="1FA126F2" w14:textId="469F32B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302" w:type="dxa"/>
          </w:tcPr>
          <w:p w14:paraId="045FDB59" w14:textId="302D651B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6C6E991B" w14:textId="15780E8C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69F48E5A" w14:textId="578E896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791B9E41" w14:textId="77777777" w:rsidTr="00B50607">
        <w:tc>
          <w:tcPr>
            <w:tcW w:w="1870" w:type="dxa"/>
          </w:tcPr>
          <w:p w14:paraId="0F8BF033" w14:textId="5D32DA95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3</w:t>
            </w:r>
          </w:p>
        </w:tc>
        <w:tc>
          <w:tcPr>
            <w:tcW w:w="1275" w:type="dxa"/>
          </w:tcPr>
          <w:p w14:paraId="068A89F4" w14:textId="38EA8F49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302" w:type="dxa"/>
          </w:tcPr>
          <w:p w14:paraId="0BDB1CAD" w14:textId="1FE764BE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6FE7D3D0" w14:textId="67AE72CC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2BB5D0E5" w14:textId="1239E0EE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00CB1F54" w14:textId="77777777" w:rsidTr="00B50607">
        <w:tc>
          <w:tcPr>
            <w:tcW w:w="1870" w:type="dxa"/>
          </w:tcPr>
          <w:p w14:paraId="3393253E" w14:textId="71DA32F4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4</w:t>
            </w:r>
          </w:p>
        </w:tc>
        <w:tc>
          <w:tcPr>
            <w:tcW w:w="1275" w:type="dxa"/>
          </w:tcPr>
          <w:p w14:paraId="2F08784B" w14:textId="05FFB50A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302" w:type="dxa"/>
          </w:tcPr>
          <w:p w14:paraId="72FB94A2" w14:textId="17D00A1E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3881FE51" w14:textId="2F89D3F4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6E063FD1" w14:textId="0E4D3BF2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49C9E797" w14:textId="77777777" w:rsidTr="00B50607">
        <w:tc>
          <w:tcPr>
            <w:tcW w:w="1870" w:type="dxa"/>
          </w:tcPr>
          <w:p w14:paraId="0B7D8A4C" w14:textId="32CB955F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5</w:t>
            </w:r>
          </w:p>
        </w:tc>
        <w:tc>
          <w:tcPr>
            <w:tcW w:w="1275" w:type="dxa"/>
          </w:tcPr>
          <w:p w14:paraId="6A2F429A" w14:textId="148AC3D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302" w:type="dxa"/>
          </w:tcPr>
          <w:p w14:paraId="321AEDBE" w14:textId="3DFEB2DB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4E1F6172" w14:textId="526D919F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24EA40EF" w14:textId="44016FFB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1B344C84" w14:textId="77777777" w:rsidTr="00B50607">
        <w:tc>
          <w:tcPr>
            <w:tcW w:w="1870" w:type="dxa"/>
          </w:tcPr>
          <w:p w14:paraId="61C672BB" w14:textId="0FC5C161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6</w:t>
            </w:r>
          </w:p>
        </w:tc>
        <w:tc>
          <w:tcPr>
            <w:tcW w:w="1275" w:type="dxa"/>
          </w:tcPr>
          <w:p w14:paraId="152C58D6" w14:textId="3349966F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302" w:type="dxa"/>
          </w:tcPr>
          <w:p w14:paraId="6158C89B" w14:textId="47FA2A66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2614CB5C" w14:textId="37495450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06CA553A" w14:textId="3ED9F98C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22FBCB2D" w14:textId="77777777" w:rsidTr="00B50607">
        <w:tc>
          <w:tcPr>
            <w:tcW w:w="1870" w:type="dxa"/>
          </w:tcPr>
          <w:p w14:paraId="40683181" w14:textId="1F730BBC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7</w:t>
            </w:r>
          </w:p>
        </w:tc>
        <w:tc>
          <w:tcPr>
            <w:tcW w:w="1275" w:type="dxa"/>
          </w:tcPr>
          <w:p w14:paraId="783FFBA0" w14:textId="567C9D0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302" w:type="dxa"/>
          </w:tcPr>
          <w:p w14:paraId="49A51A31" w14:textId="298A91C4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5DEAA762" w14:textId="589ED7F6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0E2455C9" w14:textId="4B473491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7AD6F074" w14:textId="77777777" w:rsidTr="00B50607">
        <w:tc>
          <w:tcPr>
            <w:tcW w:w="1870" w:type="dxa"/>
          </w:tcPr>
          <w:p w14:paraId="30AE37F1" w14:textId="2D374729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8</w:t>
            </w:r>
          </w:p>
        </w:tc>
        <w:tc>
          <w:tcPr>
            <w:tcW w:w="1275" w:type="dxa"/>
          </w:tcPr>
          <w:p w14:paraId="26A4F40A" w14:textId="084EC853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302" w:type="dxa"/>
          </w:tcPr>
          <w:p w14:paraId="2132F528" w14:textId="53DCF1E6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3AF3CAFC" w14:textId="230A4709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35BEFC04" w14:textId="40277C70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B50607" w14:paraId="0E2947FE" w14:textId="77777777" w:rsidTr="00B50607">
        <w:tc>
          <w:tcPr>
            <w:tcW w:w="1870" w:type="dxa"/>
          </w:tcPr>
          <w:p w14:paraId="22D38B87" w14:textId="6B63B0DF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1275" w:type="dxa"/>
          </w:tcPr>
          <w:p w14:paraId="289C7769" w14:textId="03D7083D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3302" w:type="dxa"/>
          </w:tcPr>
          <w:p w14:paraId="159DC7EC" w14:textId="42E5C583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1558" w:type="dxa"/>
          </w:tcPr>
          <w:p w14:paraId="610B54DE" w14:textId="13E7E917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0AC3A1F7" w14:textId="5167BDC4" w:rsidR="00B50607" w:rsidRDefault="00B50607" w:rsidP="00B50607">
            <w:pPr>
              <w:rPr>
                <w:lang w:bidi="fa-IR"/>
              </w:rPr>
            </w:pPr>
          </w:p>
        </w:tc>
      </w:tr>
      <w:tr w:rsidR="00042BCA" w14:paraId="51335A33" w14:textId="77777777" w:rsidTr="00B50607">
        <w:tc>
          <w:tcPr>
            <w:tcW w:w="1870" w:type="dxa"/>
          </w:tcPr>
          <w:p w14:paraId="60BB84C8" w14:textId="79D4E68A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1275" w:type="dxa"/>
          </w:tcPr>
          <w:p w14:paraId="14E1DEA0" w14:textId="513F05F8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3302" w:type="dxa"/>
          </w:tcPr>
          <w:p w14:paraId="38265E2B" w14:textId="6A7979B5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1558" w:type="dxa"/>
          </w:tcPr>
          <w:p w14:paraId="32F75A62" w14:textId="190EDE79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5653355F" w14:textId="6A855B5D" w:rsidR="00042BCA" w:rsidRDefault="00042BCA" w:rsidP="00B50607">
            <w:pPr>
              <w:rPr>
                <w:lang w:bidi="fa-IR"/>
              </w:rPr>
            </w:pPr>
          </w:p>
        </w:tc>
      </w:tr>
    </w:tbl>
    <w:p w14:paraId="6DEF6E78" w14:textId="77777777" w:rsidR="00B50607" w:rsidRDefault="00B50607" w:rsidP="00205ABD">
      <w:pPr>
        <w:rPr>
          <w:rtl/>
          <w:lang w:bidi="fa-IR"/>
        </w:rPr>
      </w:pPr>
    </w:p>
    <w:sectPr w:rsidR="00B50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BA5"/>
    <w:multiLevelType w:val="hybridMultilevel"/>
    <w:tmpl w:val="A4D4D47E"/>
    <w:lvl w:ilvl="0" w:tplc="DF625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7C70"/>
    <w:multiLevelType w:val="hybridMultilevel"/>
    <w:tmpl w:val="3CEEE5E6"/>
    <w:lvl w:ilvl="0" w:tplc="895A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76"/>
    <w:rsid w:val="00042BCA"/>
    <w:rsid w:val="0005443C"/>
    <w:rsid w:val="001F53D6"/>
    <w:rsid w:val="00205ABD"/>
    <w:rsid w:val="00211798"/>
    <w:rsid w:val="00276671"/>
    <w:rsid w:val="002D13D5"/>
    <w:rsid w:val="00301966"/>
    <w:rsid w:val="00333F06"/>
    <w:rsid w:val="004041A1"/>
    <w:rsid w:val="00454376"/>
    <w:rsid w:val="004B0982"/>
    <w:rsid w:val="004E073C"/>
    <w:rsid w:val="00573857"/>
    <w:rsid w:val="00575560"/>
    <w:rsid w:val="006D73FD"/>
    <w:rsid w:val="006E1C07"/>
    <w:rsid w:val="007E2F24"/>
    <w:rsid w:val="0081083F"/>
    <w:rsid w:val="00925ED2"/>
    <w:rsid w:val="00966CC4"/>
    <w:rsid w:val="00A27887"/>
    <w:rsid w:val="00A30FE9"/>
    <w:rsid w:val="00A32AE8"/>
    <w:rsid w:val="00A527EF"/>
    <w:rsid w:val="00A846B3"/>
    <w:rsid w:val="00B50607"/>
    <w:rsid w:val="00B57E64"/>
    <w:rsid w:val="00B65EE2"/>
    <w:rsid w:val="00C31669"/>
    <w:rsid w:val="00C53419"/>
    <w:rsid w:val="00D01C63"/>
    <w:rsid w:val="00D215BA"/>
    <w:rsid w:val="00D814E9"/>
    <w:rsid w:val="00DB4967"/>
    <w:rsid w:val="00E557B0"/>
    <w:rsid w:val="00EF4B57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C268"/>
  <w15:chartTrackingRefBased/>
  <w15:docId w15:val="{18A08C93-5C76-4133-B2BB-E061BB35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0196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4-Accent1">
    <w:name w:val="List Table 4 Accent 1"/>
    <w:basedOn w:val="TableNormal"/>
    <w:uiPriority w:val="49"/>
    <w:rsid w:val="00301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3111-CCCE-41F3-B964-C241E5C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27</cp:revision>
  <dcterms:created xsi:type="dcterms:W3CDTF">2021-08-04T03:56:00Z</dcterms:created>
  <dcterms:modified xsi:type="dcterms:W3CDTF">2021-09-21T07:31:00Z</dcterms:modified>
</cp:coreProperties>
</file>